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84" w:rsidRPr="005D1F2C" w:rsidRDefault="009C4884" w:rsidP="009C4884">
      <w:pPr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1" layoutInCell="1" allowOverlap="1" wp14:anchorId="7EF028B3" wp14:editId="5E5649EB">
            <wp:simplePos x="0" y="0"/>
            <wp:positionH relativeFrom="column">
              <wp:posOffset>2744470</wp:posOffset>
            </wp:positionH>
            <wp:positionV relativeFrom="paragraph">
              <wp:posOffset>-160655</wp:posOffset>
            </wp:positionV>
            <wp:extent cx="646430" cy="801370"/>
            <wp:effectExtent l="0" t="0" r="1270" b="0"/>
            <wp:wrapNone/>
            <wp:docPr id="1" name="Рисунок 1" descr="Приложение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5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884" w:rsidRPr="005D1F2C" w:rsidRDefault="009C4884" w:rsidP="009C4884">
      <w:pPr>
        <w:rPr>
          <w:b/>
          <w:bCs/>
          <w:sz w:val="36"/>
          <w:szCs w:val="36"/>
        </w:rPr>
      </w:pPr>
    </w:p>
    <w:p w:rsidR="009C4884" w:rsidRDefault="009C4884" w:rsidP="00315464">
      <w:pPr>
        <w:jc w:val="both"/>
        <w:rPr>
          <w:b/>
          <w:bCs/>
          <w:sz w:val="22"/>
          <w:szCs w:val="22"/>
          <w:lang w:val="en-US"/>
        </w:rPr>
      </w:pPr>
    </w:p>
    <w:p w:rsidR="00315464" w:rsidRPr="00315464" w:rsidRDefault="00315464" w:rsidP="00315464">
      <w:pPr>
        <w:rPr>
          <w:b/>
          <w:color w:val="000000"/>
          <w:sz w:val="16"/>
          <w:lang w:val="en-US"/>
        </w:rPr>
      </w:pPr>
    </w:p>
    <w:p w:rsidR="009C4884" w:rsidRPr="008F651A" w:rsidRDefault="009C4884" w:rsidP="009C4884">
      <w:pPr>
        <w:rPr>
          <w:b/>
          <w:color w:val="000000"/>
        </w:rPr>
      </w:pPr>
      <w:r w:rsidRPr="008F651A">
        <w:rPr>
          <w:b/>
          <w:color w:val="000000"/>
        </w:rPr>
        <w:t>СОВЕТ НЕБУГСКОГО СЕЛЬСКОГО ПОСЕЛЕНИЯ</w:t>
      </w:r>
    </w:p>
    <w:p w:rsidR="009C4884" w:rsidRPr="008F651A" w:rsidRDefault="009C4884" w:rsidP="009C4884">
      <w:pPr>
        <w:rPr>
          <w:b/>
          <w:color w:val="000000"/>
        </w:rPr>
      </w:pPr>
    </w:p>
    <w:p w:rsidR="009C4884" w:rsidRPr="008F651A" w:rsidRDefault="009C4884" w:rsidP="009C4884">
      <w:pPr>
        <w:rPr>
          <w:color w:val="000000"/>
        </w:rPr>
      </w:pPr>
      <w:r w:rsidRPr="008F651A">
        <w:rPr>
          <w:b/>
          <w:color w:val="000000"/>
        </w:rPr>
        <w:t>ТУАПСИНСКОГО РАЙОНА</w:t>
      </w:r>
    </w:p>
    <w:p w:rsidR="009C4884" w:rsidRPr="008F651A" w:rsidRDefault="009C4884" w:rsidP="009C4884">
      <w:pPr>
        <w:rPr>
          <w:b/>
        </w:rPr>
      </w:pPr>
    </w:p>
    <w:p w:rsidR="009C4884" w:rsidRPr="008F651A" w:rsidRDefault="009C4884" w:rsidP="009C4884">
      <w:pPr>
        <w:rPr>
          <w:b/>
        </w:rPr>
      </w:pPr>
      <w:r w:rsidRPr="008F651A">
        <w:rPr>
          <w:b/>
        </w:rPr>
        <w:t xml:space="preserve">СЕССИЯ </w:t>
      </w:r>
      <w:r>
        <w:rPr>
          <w:b/>
        </w:rPr>
        <w:t>- 37</w:t>
      </w:r>
    </w:p>
    <w:p w:rsidR="009C4884" w:rsidRPr="008F651A" w:rsidRDefault="009C4884" w:rsidP="009C4884">
      <w:pPr>
        <w:rPr>
          <w:b/>
        </w:rPr>
      </w:pPr>
    </w:p>
    <w:p w:rsidR="009C4884" w:rsidRDefault="009C4884" w:rsidP="009C4884">
      <w:pPr>
        <w:suppressAutoHyphens/>
        <w:rPr>
          <w:b/>
          <w:lang w:eastAsia="ar-SA"/>
        </w:rPr>
      </w:pPr>
      <w:proofErr w:type="gramStart"/>
      <w:r w:rsidRPr="008F651A">
        <w:rPr>
          <w:b/>
          <w:lang w:eastAsia="ar-SA"/>
        </w:rPr>
        <w:t>Р</w:t>
      </w:r>
      <w:proofErr w:type="gramEnd"/>
      <w:r w:rsidRPr="008F651A">
        <w:rPr>
          <w:b/>
          <w:lang w:eastAsia="ar-SA"/>
        </w:rPr>
        <w:t xml:space="preserve"> Е Ш Е Н И Е</w:t>
      </w:r>
    </w:p>
    <w:p w:rsidR="009C4884" w:rsidRPr="00D55FBE" w:rsidRDefault="009C4884" w:rsidP="009C4884">
      <w:pPr>
        <w:suppressAutoHyphens/>
        <w:rPr>
          <w:b/>
          <w:sz w:val="16"/>
          <w:lang w:eastAsia="ar-SA"/>
        </w:rPr>
      </w:pPr>
    </w:p>
    <w:p w:rsidR="009C4884" w:rsidRPr="00D55FBE" w:rsidRDefault="009C4884" w:rsidP="009C4884">
      <w:pPr>
        <w:widowControl w:val="0"/>
        <w:rPr>
          <w:u w:val="single"/>
        </w:rPr>
      </w:pPr>
      <w:r w:rsidRPr="005D1F2C">
        <w:t xml:space="preserve">от </w:t>
      </w:r>
      <w:r w:rsidR="00D55FBE" w:rsidRPr="00D55FBE">
        <w:rPr>
          <w:u w:val="single"/>
        </w:rPr>
        <w:t>29.07.</w:t>
      </w:r>
      <w:r w:rsidR="00D55FBE">
        <w:rPr>
          <w:u w:val="single"/>
          <w:lang w:val="en-US"/>
        </w:rPr>
        <w:t>2022</w:t>
      </w:r>
      <w:r w:rsidRPr="005D1F2C">
        <w:t xml:space="preserve">                                </w:t>
      </w:r>
      <w:r w:rsidR="00D55FBE">
        <w:rPr>
          <w:lang w:val="en-US"/>
        </w:rPr>
        <w:t xml:space="preserve">                                    </w:t>
      </w:r>
      <w:r w:rsidRPr="005D1F2C">
        <w:t xml:space="preserve">          </w:t>
      </w:r>
      <w:r>
        <w:t xml:space="preserve">       </w:t>
      </w:r>
      <w:r w:rsidRPr="005D1F2C">
        <w:t xml:space="preserve">                 № </w:t>
      </w:r>
      <w:r w:rsidR="00D55FBE" w:rsidRPr="00D55FBE">
        <w:rPr>
          <w:u w:val="single"/>
        </w:rPr>
        <w:t>151</w:t>
      </w:r>
    </w:p>
    <w:p w:rsidR="009C4884" w:rsidRPr="005D1F2C" w:rsidRDefault="009C4884" w:rsidP="009C4884">
      <w:pPr>
        <w:widowControl w:val="0"/>
        <w:rPr>
          <w:sz w:val="16"/>
          <w:szCs w:val="20"/>
        </w:rPr>
      </w:pPr>
    </w:p>
    <w:p w:rsidR="009C4884" w:rsidRPr="008F651A" w:rsidRDefault="009C4884" w:rsidP="009C4884">
      <w:proofErr w:type="spellStart"/>
      <w:r w:rsidRPr="008F651A">
        <w:t>с</w:t>
      </w:r>
      <w:proofErr w:type="gramStart"/>
      <w:r w:rsidRPr="008F651A">
        <w:t>.Н</w:t>
      </w:r>
      <w:proofErr w:type="gramEnd"/>
      <w:r w:rsidRPr="008F651A">
        <w:t>ебуг</w:t>
      </w:r>
      <w:proofErr w:type="spellEnd"/>
    </w:p>
    <w:p w:rsidR="00D55FBE" w:rsidRPr="00D55FBE" w:rsidRDefault="00D55FBE" w:rsidP="00511616">
      <w:pPr>
        <w:pStyle w:val="a3"/>
        <w:ind w:firstLine="851"/>
        <w:jc w:val="center"/>
        <w:rPr>
          <w:rFonts w:ascii="Times New Roman" w:hAnsi="Times New Roman"/>
          <w:sz w:val="28"/>
          <w:lang w:val="en-US"/>
        </w:rPr>
      </w:pPr>
    </w:p>
    <w:p w:rsidR="003F64A7" w:rsidRPr="00315464" w:rsidRDefault="00C831A1" w:rsidP="00962D55">
      <w:pPr>
        <w:pStyle w:val="a7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315464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AD028F" w:rsidRPr="00315464">
        <w:rPr>
          <w:rFonts w:ascii="Times New Roman" w:hAnsi="Times New Roman" w:cs="Times New Roman"/>
          <w:b/>
          <w:sz w:val="28"/>
          <w:szCs w:val="27"/>
        </w:rPr>
        <w:t xml:space="preserve">Об утверждении </w:t>
      </w:r>
      <w:r w:rsidR="003F64A7" w:rsidRPr="00315464">
        <w:rPr>
          <w:rFonts w:ascii="Times New Roman" w:hAnsi="Times New Roman" w:cs="Times New Roman"/>
          <w:b/>
          <w:sz w:val="28"/>
          <w:szCs w:val="27"/>
        </w:rPr>
        <w:t>П</w:t>
      </w:r>
      <w:r w:rsidR="00AD028F" w:rsidRPr="00315464">
        <w:rPr>
          <w:rFonts w:ascii="Times New Roman" w:hAnsi="Times New Roman" w:cs="Times New Roman"/>
          <w:b/>
          <w:sz w:val="28"/>
          <w:szCs w:val="27"/>
        </w:rPr>
        <w:t xml:space="preserve">оложения </w:t>
      </w:r>
      <w:r w:rsidR="003F64A7" w:rsidRPr="00315464">
        <w:rPr>
          <w:rFonts w:ascii="Times New Roman" w:hAnsi="Times New Roman" w:cs="Times New Roman"/>
          <w:b/>
          <w:sz w:val="28"/>
          <w:szCs w:val="27"/>
        </w:rPr>
        <w:t xml:space="preserve">о порядке сдачи </w:t>
      </w:r>
    </w:p>
    <w:p w:rsidR="00C831A1" w:rsidRPr="00315464" w:rsidRDefault="003F64A7" w:rsidP="00962D55">
      <w:pPr>
        <w:pStyle w:val="a7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315464">
        <w:rPr>
          <w:rFonts w:ascii="Times New Roman" w:hAnsi="Times New Roman" w:cs="Times New Roman"/>
          <w:b/>
          <w:sz w:val="28"/>
          <w:szCs w:val="27"/>
        </w:rPr>
        <w:t xml:space="preserve">квалификационного экзамена муниципальными служащими </w:t>
      </w:r>
    </w:p>
    <w:p w:rsidR="00C831A1" w:rsidRPr="00315464" w:rsidRDefault="003F64A7" w:rsidP="00962D55">
      <w:pPr>
        <w:pStyle w:val="a7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315464">
        <w:rPr>
          <w:rFonts w:ascii="Times New Roman" w:hAnsi="Times New Roman" w:cs="Times New Roman"/>
          <w:b/>
          <w:sz w:val="28"/>
          <w:szCs w:val="27"/>
        </w:rPr>
        <w:t xml:space="preserve">администрации </w:t>
      </w:r>
      <w:proofErr w:type="spellStart"/>
      <w:r w:rsidR="00B77B51" w:rsidRPr="00315464">
        <w:rPr>
          <w:rFonts w:ascii="Times New Roman" w:hAnsi="Times New Roman" w:cs="Times New Roman"/>
          <w:b/>
          <w:sz w:val="28"/>
          <w:szCs w:val="27"/>
        </w:rPr>
        <w:t>Небугского</w:t>
      </w:r>
      <w:proofErr w:type="spellEnd"/>
      <w:r w:rsidR="00B77B51" w:rsidRPr="00315464">
        <w:rPr>
          <w:rFonts w:ascii="Times New Roman" w:hAnsi="Times New Roman" w:cs="Times New Roman"/>
          <w:b/>
          <w:sz w:val="28"/>
          <w:szCs w:val="27"/>
        </w:rPr>
        <w:t xml:space="preserve"> сельского</w:t>
      </w:r>
      <w:r w:rsidRPr="00315464">
        <w:rPr>
          <w:rFonts w:ascii="Times New Roman" w:hAnsi="Times New Roman" w:cs="Times New Roman"/>
          <w:b/>
          <w:sz w:val="28"/>
          <w:szCs w:val="27"/>
        </w:rPr>
        <w:t xml:space="preserve"> поселения </w:t>
      </w:r>
    </w:p>
    <w:p w:rsidR="003F64A7" w:rsidRPr="00315464" w:rsidRDefault="003F64A7" w:rsidP="00962D55">
      <w:pPr>
        <w:pStyle w:val="a7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315464">
        <w:rPr>
          <w:rFonts w:ascii="Times New Roman" w:hAnsi="Times New Roman" w:cs="Times New Roman"/>
          <w:b/>
          <w:sz w:val="28"/>
          <w:szCs w:val="27"/>
        </w:rPr>
        <w:t xml:space="preserve">Туапсинского района и оценки профессионального </w:t>
      </w:r>
    </w:p>
    <w:p w:rsidR="00962D55" w:rsidRPr="00315464" w:rsidRDefault="003F64A7" w:rsidP="00962D55">
      <w:pPr>
        <w:pStyle w:val="a7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315464">
        <w:rPr>
          <w:rFonts w:ascii="Times New Roman" w:hAnsi="Times New Roman" w:cs="Times New Roman"/>
          <w:b/>
          <w:sz w:val="28"/>
          <w:szCs w:val="27"/>
        </w:rPr>
        <w:t>уровня их знаний, навыков и умений</w:t>
      </w:r>
    </w:p>
    <w:p w:rsidR="00D55FBE" w:rsidRPr="00315464" w:rsidRDefault="00D55FBE" w:rsidP="00503AEF">
      <w:pPr>
        <w:pStyle w:val="a7"/>
        <w:jc w:val="both"/>
        <w:rPr>
          <w:rFonts w:ascii="Times New Roman" w:hAnsi="Times New Roman" w:cs="Times New Roman"/>
          <w:sz w:val="28"/>
          <w:szCs w:val="27"/>
          <w:lang w:val="en-US"/>
        </w:rPr>
      </w:pPr>
    </w:p>
    <w:p w:rsidR="00503AEF" w:rsidRPr="00315464" w:rsidRDefault="00503AEF" w:rsidP="009C4884">
      <w:pPr>
        <w:pStyle w:val="a7"/>
        <w:suppressAutoHyphens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315464">
        <w:rPr>
          <w:rFonts w:ascii="Times New Roman" w:hAnsi="Times New Roman" w:cs="Times New Roman"/>
          <w:sz w:val="28"/>
          <w:szCs w:val="27"/>
        </w:rPr>
        <w:t>В соответствии с Федера</w:t>
      </w:r>
      <w:r w:rsidR="009C4884" w:rsidRPr="00315464">
        <w:rPr>
          <w:rFonts w:ascii="Times New Roman" w:hAnsi="Times New Roman" w:cs="Times New Roman"/>
          <w:sz w:val="28"/>
          <w:szCs w:val="27"/>
        </w:rPr>
        <w:t>льным законом от 2 марта 2009 г.</w:t>
      </w:r>
      <w:r w:rsidRPr="00315464">
        <w:rPr>
          <w:rFonts w:ascii="Times New Roman" w:hAnsi="Times New Roman" w:cs="Times New Roman"/>
          <w:sz w:val="28"/>
          <w:szCs w:val="27"/>
        </w:rPr>
        <w:t xml:space="preserve"> №</w:t>
      </w:r>
      <w:r w:rsidR="00E92A33" w:rsidRPr="00315464">
        <w:rPr>
          <w:rFonts w:ascii="Times New Roman" w:hAnsi="Times New Roman" w:cs="Times New Roman"/>
          <w:sz w:val="28"/>
          <w:szCs w:val="27"/>
        </w:rPr>
        <w:t xml:space="preserve"> </w:t>
      </w:r>
      <w:r w:rsidRPr="00315464">
        <w:rPr>
          <w:rFonts w:ascii="Times New Roman" w:hAnsi="Times New Roman" w:cs="Times New Roman"/>
          <w:sz w:val="28"/>
          <w:szCs w:val="27"/>
        </w:rPr>
        <w:t>25-ФЗ «О муниципальной с</w:t>
      </w:r>
      <w:r w:rsidR="00AD028F" w:rsidRPr="00315464">
        <w:rPr>
          <w:rFonts w:ascii="Times New Roman" w:hAnsi="Times New Roman" w:cs="Times New Roman"/>
          <w:sz w:val="28"/>
          <w:szCs w:val="27"/>
        </w:rPr>
        <w:t>лужбе в Российской Федерации»</w:t>
      </w:r>
      <w:r w:rsidRPr="00315464">
        <w:rPr>
          <w:rFonts w:ascii="Times New Roman" w:hAnsi="Times New Roman" w:cs="Times New Roman"/>
          <w:sz w:val="28"/>
          <w:szCs w:val="27"/>
        </w:rPr>
        <w:t>, Законом Краснодарского края от 8 июня 2007 г</w:t>
      </w:r>
      <w:r w:rsidR="009C4884" w:rsidRPr="00315464">
        <w:rPr>
          <w:rFonts w:ascii="Times New Roman" w:hAnsi="Times New Roman" w:cs="Times New Roman"/>
          <w:sz w:val="28"/>
          <w:szCs w:val="27"/>
        </w:rPr>
        <w:t>.</w:t>
      </w:r>
      <w:r w:rsidRPr="00315464">
        <w:rPr>
          <w:rFonts w:ascii="Times New Roman" w:hAnsi="Times New Roman" w:cs="Times New Roman"/>
          <w:sz w:val="28"/>
          <w:szCs w:val="27"/>
        </w:rPr>
        <w:t xml:space="preserve"> №</w:t>
      </w:r>
      <w:r w:rsidR="00712C52" w:rsidRPr="00315464">
        <w:rPr>
          <w:rFonts w:ascii="Times New Roman" w:hAnsi="Times New Roman" w:cs="Times New Roman"/>
          <w:sz w:val="28"/>
          <w:szCs w:val="27"/>
        </w:rPr>
        <w:t xml:space="preserve"> </w:t>
      </w:r>
      <w:r w:rsidRPr="00315464">
        <w:rPr>
          <w:rFonts w:ascii="Times New Roman" w:hAnsi="Times New Roman" w:cs="Times New Roman"/>
          <w:sz w:val="28"/>
          <w:szCs w:val="27"/>
        </w:rPr>
        <w:t>1244-КЗ «О муниципальной</w:t>
      </w:r>
      <w:r w:rsidR="00AD028F" w:rsidRPr="00315464">
        <w:rPr>
          <w:rFonts w:ascii="Times New Roman" w:hAnsi="Times New Roman" w:cs="Times New Roman"/>
          <w:sz w:val="28"/>
          <w:szCs w:val="27"/>
        </w:rPr>
        <w:t xml:space="preserve"> службе в Краснодарском крае», </w:t>
      </w:r>
      <w:r w:rsidRPr="00315464">
        <w:rPr>
          <w:rFonts w:ascii="Times New Roman" w:hAnsi="Times New Roman" w:cs="Times New Roman"/>
          <w:sz w:val="28"/>
          <w:szCs w:val="27"/>
        </w:rPr>
        <w:t xml:space="preserve">Совет </w:t>
      </w:r>
      <w:proofErr w:type="spellStart"/>
      <w:r w:rsidR="00B77B51" w:rsidRPr="00315464">
        <w:rPr>
          <w:rFonts w:ascii="Times New Roman" w:hAnsi="Times New Roman" w:cs="Times New Roman"/>
          <w:sz w:val="28"/>
          <w:szCs w:val="27"/>
        </w:rPr>
        <w:t>Небугского</w:t>
      </w:r>
      <w:proofErr w:type="spellEnd"/>
      <w:r w:rsidR="00B77B51" w:rsidRPr="00315464">
        <w:rPr>
          <w:rFonts w:ascii="Times New Roman" w:hAnsi="Times New Roman" w:cs="Times New Roman"/>
          <w:sz w:val="28"/>
          <w:szCs w:val="27"/>
        </w:rPr>
        <w:t xml:space="preserve"> сельского </w:t>
      </w:r>
      <w:r w:rsidRPr="00315464">
        <w:rPr>
          <w:rFonts w:ascii="Times New Roman" w:hAnsi="Times New Roman" w:cs="Times New Roman"/>
          <w:sz w:val="28"/>
          <w:szCs w:val="27"/>
        </w:rPr>
        <w:t xml:space="preserve">поселения </w:t>
      </w:r>
      <w:r w:rsidR="00E92A33" w:rsidRPr="00315464">
        <w:rPr>
          <w:rFonts w:ascii="Times New Roman" w:hAnsi="Times New Roman" w:cs="Times New Roman"/>
          <w:sz w:val="28"/>
          <w:szCs w:val="27"/>
        </w:rPr>
        <w:t xml:space="preserve">Туапсинского района </w:t>
      </w:r>
      <w:r w:rsidR="003F64A7" w:rsidRPr="00315464">
        <w:rPr>
          <w:rFonts w:ascii="Times New Roman" w:hAnsi="Times New Roman" w:cs="Times New Roman"/>
          <w:sz w:val="28"/>
          <w:szCs w:val="27"/>
        </w:rPr>
        <w:t xml:space="preserve"> </w:t>
      </w:r>
      <w:r w:rsidR="009C4884" w:rsidRPr="00315464">
        <w:rPr>
          <w:rFonts w:ascii="Times New Roman" w:hAnsi="Times New Roman" w:cs="Times New Roman"/>
          <w:sz w:val="28"/>
          <w:szCs w:val="27"/>
        </w:rPr>
        <w:t xml:space="preserve"> </w:t>
      </w:r>
      <w:proofErr w:type="gramStart"/>
      <w:r w:rsidR="009C4884" w:rsidRPr="00315464">
        <w:rPr>
          <w:rFonts w:ascii="Times New Roman" w:hAnsi="Times New Roman" w:cs="Times New Roman"/>
          <w:sz w:val="28"/>
          <w:szCs w:val="27"/>
        </w:rPr>
        <w:t>р</w:t>
      </w:r>
      <w:proofErr w:type="gramEnd"/>
      <w:r w:rsidR="009C4884" w:rsidRPr="00315464">
        <w:rPr>
          <w:rFonts w:ascii="Times New Roman" w:hAnsi="Times New Roman" w:cs="Times New Roman"/>
          <w:sz w:val="28"/>
          <w:szCs w:val="27"/>
        </w:rPr>
        <w:t xml:space="preserve"> е ш и л</w:t>
      </w:r>
      <w:r w:rsidR="00E92A33" w:rsidRPr="00315464">
        <w:rPr>
          <w:rFonts w:ascii="Times New Roman" w:hAnsi="Times New Roman" w:cs="Times New Roman"/>
          <w:sz w:val="28"/>
          <w:szCs w:val="27"/>
        </w:rPr>
        <w:t xml:space="preserve"> </w:t>
      </w:r>
      <w:r w:rsidRPr="00315464">
        <w:rPr>
          <w:rFonts w:ascii="Times New Roman" w:hAnsi="Times New Roman" w:cs="Times New Roman"/>
          <w:sz w:val="28"/>
          <w:szCs w:val="27"/>
        </w:rPr>
        <w:t>:</w:t>
      </w:r>
    </w:p>
    <w:p w:rsidR="003F64A7" w:rsidRPr="00315464" w:rsidRDefault="003F64A7" w:rsidP="009C4884">
      <w:pPr>
        <w:pStyle w:val="a7"/>
        <w:suppressAutoHyphens/>
        <w:jc w:val="both"/>
        <w:rPr>
          <w:rFonts w:ascii="Times New Roman" w:hAnsi="Times New Roman" w:cs="Times New Roman"/>
          <w:sz w:val="28"/>
          <w:szCs w:val="27"/>
        </w:rPr>
      </w:pPr>
      <w:r w:rsidRPr="00315464">
        <w:rPr>
          <w:rFonts w:ascii="Times New Roman" w:hAnsi="Times New Roman" w:cs="Times New Roman"/>
          <w:sz w:val="28"/>
          <w:szCs w:val="27"/>
        </w:rPr>
        <w:tab/>
      </w:r>
      <w:r w:rsidR="00503AEF" w:rsidRPr="00315464">
        <w:rPr>
          <w:rFonts w:ascii="Times New Roman" w:hAnsi="Times New Roman" w:cs="Times New Roman"/>
          <w:sz w:val="28"/>
          <w:szCs w:val="27"/>
        </w:rPr>
        <w:t>1.</w:t>
      </w:r>
      <w:r w:rsidR="00CA0C69" w:rsidRPr="00315464">
        <w:rPr>
          <w:rFonts w:ascii="Times New Roman" w:hAnsi="Times New Roman" w:cs="Times New Roman"/>
          <w:sz w:val="28"/>
          <w:szCs w:val="27"/>
        </w:rPr>
        <w:t xml:space="preserve"> </w:t>
      </w:r>
      <w:r w:rsidRPr="00315464">
        <w:rPr>
          <w:rFonts w:ascii="Times New Roman" w:hAnsi="Times New Roman" w:cs="Times New Roman"/>
          <w:sz w:val="28"/>
          <w:szCs w:val="27"/>
        </w:rPr>
        <w:t xml:space="preserve">Утвердить Положение о порядке сдачи квалификационного экзамена муниципальными служащими администрации </w:t>
      </w:r>
      <w:proofErr w:type="spellStart"/>
      <w:r w:rsidR="009C4884" w:rsidRPr="00315464">
        <w:rPr>
          <w:rFonts w:ascii="Times New Roman" w:hAnsi="Times New Roman" w:cs="Times New Roman"/>
          <w:sz w:val="28"/>
          <w:szCs w:val="27"/>
        </w:rPr>
        <w:t>Небугского</w:t>
      </w:r>
      <w:proofErr w:type="spellEnd"/>
      <w:r w:rsidR="009C4884" w:rsidRPr="00315464">
        <w:rPr>
          <w:rFonts w:ascii="Times New Roman" w:hAnsi="Times New Roman" w:cs="Times New Roman"/>
          <w:sz w:val="28"/>
          <w:szCs w:val="27"/>
        </w:rPr>
        <w:t xml:space="preserve"> сельского</w:t>
      </w:r>
      <w:r w:rsidRPr="00315464">
        <w:rPr>
          <w:rFonts w:ascii="Times New Roman" w:hAnsi="Times New Roman" w:cs="Times New Roman"/>
          <w:sz w:val="28"/>
          <w:szCs w:val="27"/>
        </w:rPr>
        <w:t xml:space="preserve"> поселения Туапсинского района  и оценки профессионального уровня их знаний, навыков и умений</w:t>
      </w:r>
      <w:r w:rsidR="009C4884" w:rsidRPr="00315464">
        <w:rPr>
          <w:rFonts w:ascii="Times New Roman" w:hAnsi="Times New Roman" w:cs="Times New Roman"/>
          <w:sz w:val="28"/>
          <w:szCs w:val="27"/>
        </w:rPr>
        <w:t xml:space="preserve"> согласно приложению</w:t>
      </w:r>
      <w:r w:rsidRPr="00315464">
        <w:rPr>
          <w:rFonts w:ascii="Times New Roman" w:hAnsi="Times New Roman" w:cs="Times New Roman"/>
          <w:sz w:val="28"/>
          <w:szCs w:val="27"/>
        </w:rPr>
        <w:t>.</w:t>
      </w:r>
    </w:p>
    <w:p w:rsidR="00D55FBE" w:rsidRPr="00315464" w:rsidRDefault="003F64A7" w:rsidP="00D55FBE">
      <w:pPr>
        <w:pStyle w:val="a7"/>
        <w:suppressAutoHyphens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315464">
        <w:rPr>
          <w:rFonts w:ascii="Times New Roman" w:hAnsi="Times New Roman" w:cs="Times New Roman"/>
          <w:sz w:val="28"/>
          <w:szCs w:val="27"/>
        </w:rPr>
        <w:t xml:space="preserve">2. </w:t>
      </w:r>
      <w:r w:rsidR="00D55FBE" w:rsidRPr="00315464">
        <w:rPr>
          <w:rFonts w:ascii="Times New Roman" w:hAnsi="Times New Roman" w:cs="Times New Roman"/>
          <w:sz w:val="28"/>
          <w:szCs w:val="27"/>
        </w:rPr>
        <w:t xml:space="preserve">Настоящее решение подлежит обнародованию путем размещения на официальном сайте Совета </w:t>
      </w:r>
      <w:proofErr w:type="spellStart"/>
      <w:r w:rsidR="00D55FBE" w:rsidRPr="00315464">
        <w:rPr>
          <w:rFonts w:ascii="Times New Roman" w:hAnsi="Times New Roman" w:cs="Times New Roman"/>
          <w:sz w:val="28"/>
          <w:szCs w:val="27"/>
        </w:rPr>
        <w:t>Небугского</w:t>
      </w:r>
      <w:proofErr w:type="spellEnd"/>
      <w:r w:rsidR="00D55FBE" w:rsidRPr="00315464">
        <w:rPr>
          <w:rFonts w:ascii="Times New Roman" w:hAnsi="Times New Roman" w:cs="Times New Roman"/>
          <w:sz w:val="28"/>
          <w:szCs w:val="27"/>
        </w:rPr>
        <w:t xml:space="preserve"> сельского поселения Туапсинского района.</w:t>
      </w:r>
    </w:p>
    <w:p w:rsidR="009C4884" w:rsidRPr="00315464" w:rsidRDefault="009C4884" w:rsidP="00D55FBE">
      <w:pPr>
        <w:pStyle w:val="a7"/>
        <w:suppressAutoHyphens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315464">
        <w:rPr>
          <w:rFonts w:ascii="Times New Roman" w:hAnsi="Times New Roman" w:cs="Times New Roman"/>
          <w:sz w:val="28"/>
          <w:szCs w:val="27"/>
        </w:rPr>
        <w:t>3. </w:t>
      </w:r>
      <w:proofErr w:type="gramStart"/>
      <w:r w:rsidRPr="00315464">
        <w:rPr>
          <w:rFonts w:ascii="Times New Roman" w:hAnsi="Times New Roman" w:cs="Times New Roman"/>
          <w:sz w:val="28"/>
          <w:szCs w:val="27"/>
        </w:rPr>
        <w:t>Контроль за</w:t>
      </w:r>
      <w:proofErr w:type="gramEnd"/>
      <w:r w:rsidRPr="00315464">
        <w:rPr>
          <w:rFonts w:ascii="Times New Roman" w:hAnsi="Times New Roman" w:cs="Times New Roman"/>
          <w:sz w:val="28"/>
          <w:szCs w:val="27"/>
        </w:rPr>
        <w:t xml:space="preserve"> выполнением настоящего решения возложить на депутатскую комиссию по вопросам законности, правопорядка, правовой защиты граждан, вопросам местного самоуправления, взаимодействия с общественными объединениями, политическими партиями и религиозными конфессиями.</w:t>
      </w:r>
    </w:p>
    <w:p w:rsidR="009C4884" w:rsidRPr="00315464" w:rsidRDefault="009C4884" w:rsidP="009C4884">
      <w:pPr>
        <w:pStyle w:val="a7"/>
        <w:suppressAutoHyphens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315464">
        <w:rPr>
          <w:rFonts w:ascii="Times New Roman" w:hAnsi="Times New Roman" w:cs="Times New Roman"/>
          <w:sz w:val="28"/>
          <w:szCs w:val="27"/>
        </w:rPr>
        <w:t>4. Решение вступает в силу со дня его официального обнародования.</w:t>
      </w:r>
    </w:p>
    <w:p w:rsidR="00D55FBE" w:rsidRPr="00315464" w:rsidRDefault="00D55FBE" w:rsidP="009C4884">
      <w:pPr>
        <w:pStyle w:val="a7"/>
        <w:suppressAutoHyphens/>
        <w:ind w:firstLine="709"/>
        <w:jc w:val="both"/>
        <w:rPr>
          <w:rFonts w:ascii="Times New Roman" w:hAnsi="Times New Roman" w:cs="Times New Roman"/>
          <w:sz w:val="28"/>
          <w:szCs w:val="27"/>
          <w:lang w:val="en-US"/>
        </w:rPr>
      </w:pPr>
    </w:p>
    <w:p w:rsidR="009C4884" w:rsidRPr="00315464" w:rsidRDefault="009C4884" w:rsidP="009C4884">
      <w:pPr>
        <w:jc w:val="both"/>
        <w:rPr>
          <w:szCs w:val="27"/>
        </w:rPr>
      </w:pPr>
      <w:r w:rsidRPr="00315464">
        <w:rPr>
          <w:szCs w:val="27"/>
        </w:rPr>
        <w:t>Глава</w:t>
      </w:r>
    </w:p>
    <w:p w:rsidR="009C4884" w:rsidRPr="00315464" w:rsidRDefault="009C4884" w:rsidP="009C4884">
      <w:pPr>
        <w:jc w:val="both"/>
        <w:rPr>
          <w:szCs w:val="27"/>
        </w:rPr>
      </w:pPr>
      <w:proofErr w:type="spellStart"/>
      <w:r w:rsidRPr="00315464">
        <w:rPr>
          <w:szCs w:val="27"/>
        </w:rPr>
        <w:t>Небугского</w:t>
      </w:r>
      <w:proofErr w:type="spellEnd"/>
      <w:r w:rsidRPr="00315464">
        <w:rPr>
          <w:szCs w:val="27"/>
        </w:rPr>
        <w:t xml:space="preserve"> сельского поселения</w:t>
      </w:r>
    </w:p>
    <w:p w:rsidR="009C4884" w:rsidRPr="00315464" w:rsidRDefault="009C4884" w:rsidP="009C4884">
      <w:pPr>
        <w:tabs>
          <w:tab w:val="left" w:pos="9540"/>
        </w:tabs>
        <w:jc w:val="both"/>
        <w:rPr>
          <w:szCs w:val="27"/>
        </w:rPr>
      </w:pPr>
      <w:r w:rsidRPr="00315464">
        <w:rPr>
          <w:szCs w:val="27"/>
        </w:rPr>
        <w:t xml:space="preserve">Туапсинского района                                                                         А.В. </w:t>
      </w:r>
      <w:proofErr w:type="spellStart"/>
      <w:r w:rsidRPr="00315464">
        <w:rPr>
          <w:szCs w:val="27"/>
        </w:rPr>
        <w:t>Береснев</w:t>
      </w:r>
      <w:proofErr w:type="spellEnd"/>
    </w:p>
    <w:p w:rsidR="009C4884" w:rsidRPr="00315464" w:rsidRDefault="009C4884" w:rsidP="009C4884">
      <w:pPr>
        <w:tabs>
          <w:tab w:val="left" w:pos="9540"/>
        </w:tabs>
        <w:jc w:val="both"/>
        <w:rPr>
          <w:szCs w:val="27"/>
        </w:rPr>
      </w:pPr>
    </w:p>
    <w:p w:rsidR="009C4884" w:rsidRPr="00315464" w:rsidRDefault="009C4884" w:rsidP="009C4884">
      <w:pPr>
        <w:jc w:val="left"/>
        <w:rPr>
          <w:szCs w:val="27"/>
        </w:rPr>
      </w:pPr>
      <w:r w:rsidRPr="00315464">
        <w:rPr>
          <w:szCs w:val="27"/>
        </w:rPr>
        <w:t>Председатель Совета</w:t>
      </w:r>
    </w:p>
    <w:p w:rsidR="009C4884" w:rsidRPr="00315464" w:rsidRDefault="009C4884" w:rsidP="009C4884">
      <w:pPr>
        <w:jc w:val="left"/>
        <w:rPr>
          <w:szCs w:val="27"/>
        </w:rPr>
      </w:pPr>
      <w:proofErr w:type="spellStart"/>
      <w:r w:rsidRPr="00315464">
        <w:rPr>
          <w:szCs w:val="27"/>
        </w:rPr>
        <w:t>Небугского</w:t>
      </w:r>
      <w:proofErr w:type="spellEnd"/>
      <w:r w:rsidRPr="00315464">
        <w:rPr>
          <w:szCs w:val="27"/>
        </w:rPr>
        <w:t xml:space="preserve"> сельского поселения</w:t>
      </w:r>
      <w:r w:rsidRPr="00315464">
        <w:rPr>
          <w:szCs w:val="27"/>
        </w:rPr>
        <w:tab/>
      </w:r>
      <w:r w:rsidRPr="00315464">
        <w:rPr>
          <w:szCs w:val="27"/>
        </w:rPr>
        <w:tab/>
      </w:r>
      <w:r w:rsidRPr="00315464">
        <w:rPr>
          <w:szCs w:val="27"/>
        </w:rPr>
        <w:tab/>
      </w:r>
      <w:r w:rsidRPr="00315464">
        <w:rPr>
          <w:szCs w:val="27"/>
        </w:rPr>
        <w:tab/>
      </w:r>
    </w:p>
    <w:p w:rsidR="009C4884" w:rsidRPr="00315464" w:rsidRDefault="009C4884" w:rsidP="009C4884">
      <w:pPr>
        <w:jc w:val="left"/>
        <w:rPr>
          <w:szCs w:val="27"/>
          <w:lang w:val="en-US"/>
        </w:rPr>
      </w:pPr>
      <w:r w:rsidRPr="00315464">
        <w:rPr>
          <w:szCs w:val="27"/>
        </w:rPr>
        <w:t xml:space="preserve">Туапсинского района                                      </w:t>
      </w:r>
      <w:bookmarkStart w:id="0" w:name="_GoBack"/>
      <w:bookmarkEnd w:id="0"/>
      <w:r w:rsidRPr="00315464">
        <w:rPr>
          <w:szCs w:val="27"/>
        </w:rPr>
        <w:t xml:space="preserve">                                  </w:t>
      </w:r>
      <w:r w:rsidR="00BF6522" w:rsidRPr="00315464">
        <w:rPr>
          <w:szCs w:val="27"/>
        </w:rPr>
        <w:t xml:space="preserve">    </w:t>
      </w:r>
      <w:r w:rsidRPr="00315464">
        <w:rPr>
          <w:szCs w:val="27"/>
        </w:rPr>
        <w:t xml:space="preserve">В.Х. </w:t>
      </w:r>
      <w:proofErr w:type="spellStart"/>
      <w:r w:rsidRPr="00315464">
        <w:rPr>
          <w:szCs w:val="27"/>
        </w:rPr>
        <w:t>Наг</w:t>
      </w:r>
      <w:r w:rsidRPr="00315464">
        <w:rPr>
          <w:szCs w:val="27"/>
        </w:rPr>
        <w:t>у</w:t>
      </w:r>
      <w:r w:rsidRPr="00315464">
        <w:rPr>
          <w:szCs w:val="27"/>
        </w:rPr>
        <w:t>чев</w:t>
      </w:r>
      <w:proofErr w:type="spellEnd"/>
    </w:p>
    <w:tbl>
      <w:tblPr>
        <w:tblStyle w:val="af1"/>
        <w:tblW w:w="99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 w:rsidR="00315464" w:rsidTr="00FE1CDF">
        <w:trPr>
          <w:jc w:val="center"/>
        </w:trPr>
        <w:tc>
          <w:tcPr>
            <w:tcW w:w="5070" w:type="dxa"/>
          </w:tcPr>
          <w:p w:rsidR="00315464" w:rsidRDefault="00315464" w:rsidP="00FE1CDF">
            <w:pPr>
              <w:suppressAutoHyphens/>
              <w:jc w:val="right"/>
              <w:rPr>
                <w:rStyle w:val="ad"/>
                <w:b w:val="0"/>
              </w:rPr>
            </w:pPr>
            <w:bookmarkStart w:id="1" w:name="sub_8000"/>
          </w:p>
        </w:tc>
        <w:tc>
          <w:tcPr>
            <w:tcW w:w="4927" w:type="dxa"/>
          </w:tcPr>
          <w:p w:rsidR="00315464" w:rsidRPr="00315464" w:rsidRDefault="00315464" w:rsidP="00315464">
            <w:pPr>
              <w:suppressAutoHyphens/>
              <w:jc w:val="left"/>
              <w:rPr>
                <w:rStyle w:val="ad"/>
                <w:b w:val="0"/>
              </w:rPr>
            </w:pPr>
            <w:r w:rsidRPr="00315464">
              <w:rPr>
                <w:rStyle w:val="ad"/>
                <w:b w:val="0"/>
              </w:rPr>
              <w:t xml:space="preserve">Приложение  </w:t>
            </w:r>
          </w:p>
          <w:p w:rsidR="00315464" w:rsidRPr="00315464" w:rsidRDefault="00315464" w:rsidP="00315464">
            <w:pPr>
              <w:suppressAutoHyphens/>
              <w:jc w:val="left"/>
              <w:rPr>
                <w:rStyle w:val="ad"/>
                <w:b w:val="0"/>
              </w:rPr>
            </w:pPr>
          </w:p>
          <w:p w:rsidR="00315464" w:rsidRPr="00315464" w:rsidRDefault="00315464" w:rsidP="00315464">
            <w:pPr>
              <w:suppressAutoHyphens/>
              <w:jc w:val="left"/>
              <w:rPr>
                <w:rStyle w:val="ad"/>
                <w:b w:val="0"/>
              </w:rPr>
            </w:pPr>
            <w:r w:rsidRPr="00315464">
              <w:rPr>
                <w:rStyle w:val="ad"/>
                <w:b w:val="0"/>
              </w:rPr>
              <w:t>УТВЕРЖДЕНО</w:t>
            </w:r>
            <w:r w:rsidRPr="00315464">
              <w:rPr>
                <w:rStyle w:val="ad"/>
                <w:b w:val="0"/>
              </w:rPr>
              <w:br/>
            </w:r>
            <w:hyperlink w:anchor="sub_0" w:history="1">
              <w:r w:rsidRPr="00315464">
                <w:rPr>
                  <w:rStyle w:val="ad"/>
                  <w:b w:val="0"/>
                </w:rPr>
                <w:t>решением</w:t>
              </w:r>
            </w:hyperlink>
            <w:r w:rsidRPr="00315464">
              <w:rPr>
                <w:rStyle w:val="ad"/>
                <w:b w:val="0"/>
              </w:rPr>
              <w:t xml:space="preserve"> Совета </w:t>
            </w:r>
          </w:p>
          <w:p w:rsidR="00315464" w:rsidRPr="00315464" w:rsidRDefault="00315464" w:rsidP="00315464">
            <w:pPr>
              <w:suppressAutoHyphens/>
              <w:jc w:val="left"/>
              <w:rPr>
                <w:rStyle w:val="ad"/>
                <w:b w:val="0"/>
              </w:rPr>
            </w:pPr>
            <w:proofErr w:type="spellStart"/>
            <w:r w:rsidRPr="00315464">
              <w:rPr>
                <w:rStyle w:val="ad"/>
                <w:b w:val="0"/>
              </w:rPr>
              <w:t>Небугского</w:t>
            </w:r>
            <w:proofErr w:type="spellEnd"/>
            <w:r w:rsidRPr="00315464">
              <w:rPr>
                <w:rStyle w:val="ad"/>
                <w:b w:val="0"/>
              </w:rPr>
              <w:t xml:space="preserve"> сельского поселения </w:t>
            </w:r>
          </w:p>
          <w:p w:rsidR="00315464" w:rsidRPr="00315464" w:rsidRDefault="00315464" w:rsidP="00315464">
            <w:pPr>
              <w:suppressAutoHyphens/>
              <w:jc w:val="left"/>
              <w:rPr>
                <w:rStyle w:val="ad"/>
                <w:b w:val="0"/>
              </w:rPr>
            </w:pPr>
            <w:r w:rsidRPr="00315464">
              <w:rPr>
                <w:rStyle w:val="ad"/>
                <w:b w:val="0"/>
              </w:rPr>
              <w:t>Туапсинского района</w:t>
            </w:r>
          </w:p>
          <w:p w:rsidR="00315464" w:rsidRPr="00315464" w:rsidRDefault="00315464" w:rsidP="00315464">
            <w:pPr>
              <w:suppressAutoHyphens/>
              <w:jc w:val="left"/>
              <w:rPr>
                <w:rStyle w:val="ad"/>
                <w:b w:val="0"/>
                <w:u w:val="single"/>
              </w:rPr>
            </w:pPr>
            <w:r w:rsidRPr="00315464">
              <w:rPr>
                <w:rStyle w:val="ad"/>
                <w:b w:val="0"/>
              </w:rPr>
              <w:t xml:space="preserve">от </w:t>
            </w:r>
            <w:r w:rsidRPr="00315464">
              <w:rPr>
                <w:rStyle w:val="ad"/>
                <w:b w:val="0"/>
                <w:u w:val="single"/>
              </w:rPr>
              <w:t>29.07.2022</w:t>
            </w:r>
            <w:r w:rsidRPr="00315464">
              <w:rPr>
                <w:rStyle w:val="ad"/>
                <w:b w:val="0"/>
              </w:rPr>
              <w:t xml:space="preserve"> № </w:t>
            </w:r>
            <w:r w:rsidRPr="00315464">
              <w:rPr>
                <w:rStyle w:val="ad"/>
                <w:b w:val="0"/>
                <w:u w:val="single"/>
              </w:rPr>
              <w:t>151</w:t>
            </w:r>
          </w:p>
          <w:p w:rsidR="00315464" w:rsidRDefault="00315464" w:rsidP="00FE1CDF">
            <w:pPr>
              <w:suppressAutoHyphens/>
              <w:jc w:val="right"/>
              <w:rPr>
                <w:rStyle w:val="ad"/>
                <w:b w:val="0"/>
              </w:rPr>
            </w:pPr>
          </w:p>
        </w:tc>
      </w:tr>
      <w:bookmarkEnd w:id="1"/>
    </w:tbl>
    <w:p w:rsidR="00315464" w:rsidRPr="00D15785" w:rsidRDefault="00315464" w:rsidP="00315464">
      <w:pPr>
        <w:suppressAutoHyphens/>
      </w:pPr>
    </w:p>
    <w:p w:rsidR="00315464" w:rsidRDefault="00315464" w:rsidP="00315464">
      <w:pPr>
        <w:pStyle w:val="1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>ПОЛОЖЕНИЕ</w:t>
      </w:r>
      <w:r w:rsidRPr="00D15785">
        <w:rPr>
          <w:rFonts w:ascii="Times New Roman" w:hAnsi="Times New Roman" w:cs="Times New Roman"/>
          <w:sz w:val="28"/>
          <w:szCs w:val="28"/>
        </w:rPr>
        <w:br/>
        <w:t xml:space="preserve">о порядке сдачи квалификационного экзамена </w:t>
      </w:r>
    </w:p>
    <w:p w:rsidR="00315464" w:rsidRDefault="00315464" w:rsidP="00315464">
      <w:pPr>
        <w:pStyle w:val="1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</w:p>
    <w:p w:rsidR="00315464" w:rsidRDefault="00315464" w:rsidP="00315464">
      <w:pPr>
        <w:pStyle w:val="1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б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15464" w:rsidRDefault="00315464" w:rsidP="00315464">
      <w:pPr>
        <w:pStyle w:val="1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и </w:t>
      </w:r>
      <w:r w:rsidRPr="00D15785">
        <w:rPr>
          <w:rFonts w:ascii="Times New Roman" w:hAnsi="Times New Roman" w:cs="Times New Roman"/>
          <w:sz w:val="28"/>
          <w:szCs w:val="28"/>
        </w:rPr>
        <w:t xml:space="preserve">оценке профессионального </w:t>
      </w:r>
    </w:p>
    <w:p w:rsidR="00315464" w:rsidRPr="00D43C96" w:rsidRDefault="00315464" w:rsidP="00315464">
      <w:pPr>
        <w:pStyle w:val="1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>уровня их знаний, навыков и умений</w:t>
      </w:r>
    </w:p>
    <w:p w:rsidR="00315464" w:rsidRDefault="00315464" w:rsidP="00315464">
      <w:pPr>
        <w:pStyle w:val="1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15464" w:rsidRDefault="00315464" w:rsidP="00315464">
      <w:pPr>
        <w:pStyle w:val="1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15464" w:rsidRPr="00D43C96" w:rsidRDefault="00315464" w:rsidP="00315464">
      <w:pPr>
        <w:suppressAutoHyphens/>
      </w:pPr>
    </w:p>
    <w:p w:rsidR="00315464" w:rsidRDefault="00315464" w:rsidP="00315464">
      <w:pPr>
        <w:suppressAutoHyphens/>
        <w:jc w:val="both"/>
      </w:pPr>
      <w:bookmarkStart w:id="2" w:name="sub_8001"/>
      <w:r>
        <w:tab/>
      </w:r>
      <w:r w:rsidRPr="00D15785">
        <w:t xml:space="preserve">1. </w:t>
      </w:r>
      <w:proofErr w:type="gramStart"/>
      <w:r w:rsidRPr="00D15785">
        <w:t xml:space="preserve">Настоящее Положение о порядке сдачи квалификационного экзамена муниципальными служащими администрации </w:t>
      </w:r>
      <w:r>
        <w:t xml:space="preserve"> </w:t>
      </w:r>
      <w:proofErr w:type="spellStart"/>
      <w:r>
        <w:t>Небугского</w:t>
      </w:r>
      <w:proofErr w:type="spellEnd"/>
      <w:r>
        <w:t xml:space="preserve"> сельского поселения Туапсинского района и </w:t>
      </w:r>
      <w:r w:rsidRPr="00D15785">
        <w:t xml:space="preserve">оценке профессионального уровня их знаний, навыков и умений (далее - Положение) разработано в соответствии с </w:t>
      </w:r>
      <w:hyperlink r:id="rId10" w:history="1">
        <w:r w:rsidRPr="00D15785">
          <w:t>Федеральным законом</w:t>
        </w:r>
      </w:hyperlink>
      <w:r w:rsidRPr="00D15785">
        <w:t xml:space="preserve"> </w:t>
      </w:r>
      <w:hyperlink r:id="rId11" w:history="1">
        <w:r w:rsidRPr="00B057AA">
          <w:t>от 2 марта 2007 г</w:t>
        </w:r>
        <w:r>
          <w:t>. №</w:t>
        </w:r>
        <w:r w:rsidRPr="00B057AA">
          <w:t> 25-ФЗ</w:t>
        </w:r>
      </w:hyperlink>
      <w:r>
        <w:t xml:space="preserve"> «</w:t>
      </w:r>
      <w:r w:rsidRPr="00D15785">
        <w:t>О муниципальной службе в Российской Федерации</w:t>
      </w:r>
      <w:r>
        <w:t>»</w:t>
      </w:r>
      <w:r w:rsidRPr="00D15785">
        <w:t xml:space="preserve">, </w:t>
      </w:r>
      <w:hyperlink r:id="rId12" w:history="1">
        <w:r w:rsidRPr="00D15785">
          <w:t>Законом</w:t>
        </w:r>
      </w:hyperlink>
      <w:r w:rsidRPr="00D15785">
        <w:t xml:space="preserve"> Краснодарского края </w:t>
      </w:r>
      <w:hyperlink r:id="rId13" w:history="1">
        <w:r w:rsidRPr="00B057AA">
          <w:t>от 3 июня 2009 г</w:t>
        </w:r>
        <w:r>
          <w:t>.</w:t>
        </w:r>
        <w:r w:rsidRPr="00B057AA">
          <w:t xml:space="preserve"> </w:t>
        </w:r>
        <w:r>
          <w:t>№</w:t>
        </w:r>
        <w:r w:rsidRPr="00B057AA">
          <w:t> 1740-КЗ</w:t>
        </w:r>
      </w:hyperlink>
      <w:r w:rsidRPr="00B057AA">
        <w:t xml:space="preserve"> </w:t>
      </w:r>
      <w:r>
        <w:t>«</w:t>
      </w:r>
      <w:r w:rsidRPr="00D15785">
        <w:t>О порядке присвоения и сохранения классных чинов</w:t>
      </w:r>
      <w:proofErr w:type="gramEnd"/>
      <w:r w:rsidRPr="00D15785">
        <w:t xml:space="preserve"> муниципальных служащих в Краснодарском крае</w:t>
      </w:r>
      <w:r>
        <w:t>»</w:t>
      </w:r>
      <w:bookmarkStart w:id="3" w:name="sub_8002"/>
      <w:bookmarkEnd w:id="2"/>
      <w:r>
        <w:t xml:space="preserve"> в целях определения порядка сдачи квалификационного экзамена муниципальными служащими, замещающими должности муниципальной службы в администрации </w:t>
      </w:r>
      <w:proofErr w:type="spellStart"/>
      <w:r>
        <w:t>Небугского</w:t>
      </w:r>
      <w:proofErr w:type="spellEnd"/>
      <w:r>
        <w:t xml:space="preserve"> сельского поселения Туапсинского района, а так же оценки профессионального уровня их  знаний, навыков и умений.</w:t>
      </w:r>
    </w:p>
    <w:p w:rsidR="00315464" w:rsidRPr="00D15785" w:rsidRDefault="00315464" w:rsidP="00315464">
      <w:pPr>
        <w:suppressAutoHyphens/>
        <w:jc w:val="both"/>
      </w:pPr>
      <w:bookmarkStart w:id="4" w:name="sub_8004"/>
      <w:bookmarkEnd w:id="3"/>
      <w:r>
        <w:tab/>
        <w:t xml:space="preserve">2. </w:t>
      </w:r>
      <w:r w:rsidRPr="00D15785">
        <w:t xml:space="preserve">Квалификационный экзамен сдают муниципальные служащие администрации </w:t>
      </w:r>
      <w:proofErr w:type="spellStart"/>
      <w:r>
        <w:t>Небугского</w:t>
      </w:r>
      <w:proofErr w:type="spellEnd"/>
      <w:r>
        <w:t xml:space="preserve"> сельского поселения Туапсинского района, </w:t>
      </w:r>
      <w:r w:rsidRPr="00D15785">
        <w:t>замещающие должности муниципальной службы без ограничения срока полномочий.</w:t>
      </w:r>
    </w:p>
    <w:p w:rsidR="00315464" w:rsidRPr="00D15785" w:rsidRDefault="00315464" w:rsidP="00315464">
      <w:pPr>
        <w:suppressAutoHyphens/>
        <w:jc w:val="both"/>
      </w:pPr>
      <w:bookmarkStart w:id="5" w:name="sub_8005"/>
      <w:bookmarkEnd w:id="4"/>
      <w:r>
        <w:tab/>
        <w:t>3</w:t>
      </w:r>
      <w:r w:rsidRPr="00D15785">
        <w:t>. Квалификационный экзамен проводится:</w:t>
      </w:r>
    </w:p>
    <w:p w:rsidR="00315464" w:rsidRPr="00D15785" w:rsidRDefault="00315464" w:rsidP="00315464">
      <w:pPr>
        <w:suppressAutoHyphens/>
        <w:jc w:val="both"/>
      </w:pPr>
      <w:bookmarkStart w:id="6" w:name="sub_8051"/>
      <w:bookmarkEnd w:id="5"/>
      <w:r>
        <w:tab/>
        <w:t>3</w:t>
      </w:r>
      <w:r w:rsidRPr="00D15785">
        <w:t>.1. При решении вопроса о присвоении муниципальному служащему, не имеющему классного чина муниципальной службы (далее - классный чин), первого классного чина по замещаемой должности муниципальной службы;</w:t>
      </w:r>
    </w:p>
    <w:p w:rsidR="00315464" w:rsidRPr="00D15785" w:rsidRDefault="00315464" w:rsidP="00315464">
      <w:pPr>
        <w:suppressAutoHyphens/>
        <w:jc w:val="both"/>
      </w:pPr>
      <w:bookmarkStart w:id="7" w:name="sub_8052"/>
      <w:bookmarkEnd w:id="6"/>
      <w:r>
        <w:tab/>
        <w:t>3</w:t>
      </w:r>
      <w:r w:rsidRPr="00D15785">
        <w:t xml:space="preserve">.2. </w:t>
      </w:r>
      <w:proofErr w:type="gramStart"/>
      <w:r w:rsidRPr="00D15785">
        <w:t>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для этой должности муниципальной службы предусмотрен классный чин, равный или более высокий, чем классный чин, присваиваемый муниципальному служащему.</w:t>
      </w:r>
      <w:proofErr w:type="gramEnd"/>
    </w:p>
    <w:p w:rsidR="00315464" w:rsidRPr="00D15785" w:rsidRDefault="00315464" w:rsidP="00315464">
      <w:pPr>
        <w:suppressAutoHyphens/>
        <w:jc w:val="both"/>
      </w:pPr>
      <w:bookmarkStart w:id="8" w:name="sub_8053"/>
      <w:bookmarkEnd w:id="7"/>
      <w:r>
        <w:lastRenderedPageBreak/>
        <w:tab/>
        <w:t>3</w:t>
      </w:r>
      <w:r w:rsidRPr="00D15785">
        <w:t>.3.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315464" w:rsidRPr="00D15785" w:rsidRDefault="00315464" w:rsidP="00315464">
      <w:pPr>
        <w:suppressAutoHyphens/>
        <w:jc w:val="both"/>
      </w:pPr>
      <w:bookmarkStart w:id="9" w:name="sub_8006"/>
      <w:bookmarkEnd w:id="8"/>
      <w:r>
        <w:tab/>
        <w:t>4</w:t>
      </w:r>
      <w:r w:rsidRPr="00D15785">
        <w:t xml:space="preserve">. В случае, предусмотренном </w:t>
      </w:r>
      <w:hyperlink w:anchor="sub_8051" w:history="1">
        <w:r w:rsidRPr="002B36D7">
          <w:t xml:space="preserve">подпунктом </w:t>
        </w:r>
        <w:r>
          <w:t>3</w:t>
        </w:r>
        <w:r w:rsidRPr="002B36D7">
          <w:t xml:space="preserve">.1 пункта </w:t>
        </w:r>
        <w:r>
          <w:t>3</w:t>
        </w:r>
      </w:hyperlink>
      <w:r w:rsidRPr="00D15785">
        <w:t xml:space="preserve">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315464" w:rsidRPr="00D15785" w:rsidRDefault="00315464" w:rsidP="00315464">
      <w:pPr>
        <w:suppressAutoHyphens/>
        <w:jc w:val="both"/>
      </w:pPr>
      <w:bookmarkStart w:id="10" w:name="sub_8007"/>
      <w:bookmarkEnd w:id="9"/>
      <w:r>
        <w:tab/>
        <w:t>5</w:t>
      </w:r>
      <w:r w:rsidRPr="00D15785">
        <w:t xml:space="preserve">. Квалификационный экзамен проводится по решению главы </w:t>
      </w:r>
      <w:r>
        <w:t xml:space="preserve"> </w:t>
      </w:r>
      <w:proofErr w:type="spellStart"/>
      <w:r>
        <w:t>Небугского</w:t>
      </w:r>
      <w:proofErr w:type="spellEnd"/>
      <w:r>
        <w:t xml:space="preserve"> сельского поселения Туапсинского района</w:t>
      </w:r>
      <w:r w:rsidRPr="00D15785">
        <w:t xml:space="preserve"> по мере необходимости, но не чаще одного раза в год и не реже одного раза в три года.</w:t>
      </w:r>
    </w:p>
    <w:p w:rsidR="00315464" w:rsidRPr="00D15785" w:rsidRDefault="00315464" w:rsidP="00315464">
      <w:pPr>
        <w:suppressAutoHyphens/>
        <w:jc w:val="both"/>
      </w:pPr>
      <w:bookmarkStart w:id="11" w:name="sub_8008"/>
      <w:bookmarkEnd w:id="10"/>
      <w:r>
        <w:tab/>
        <w:t>6</w:t>
      </w:r>
      <w:r w:rsidRPr="00D15785">
        <w:t>. Квалификационный экзамен может проводиться по инициативе муниципального служащего. Такой экзамен считается внеочередным и проводится не позднее, чем через три месяца после дня подачи муниципальным служащим письменного заявления о присвоении классного чина (</w:t>
      </w:r>
      <w:hyperlink w:anchor="sub_8100" w:history="1">
        <w:r>
          <w:t xml:space="preserve">приложение </w:t>
        </w:r>
        <w:r w:rsidRPr="002B36D7">
          <w:t>1</w:t>
        </w:r>
      </w:hyperlink>
      <w:r w:rsidRPr="00D15785">
        <w:t xml:space="preserve"> к настоящему Положению).</w:t>
      </w:r>
    </w:p>
    <w:p w:rsidR="00315464" w:rsidRPr="00D15785" w:rsidRDefault="00315464" w:rsidP="00315464">
      <w:pPr>
        <w:suppressAutoHyphens/>
        <w:jc w:val="both"/>
      </w:pPr>
      <w:bookmarkStart w:id="12" w:name="sub_8009"/>
      <w:bookmarkEnd w:id="11"/>
      <w:r>
        <w:tab/>
        <w:t>7</w:t>
      </w:r>
      <w:r w:rsidRPr="00D15785">
        <w:t xml:space="preserve">. Квалификационный экзамен проводится аттестационной комиссией администрации </w:t>
      </w:r>
      <w:r>
        <w:t xml:space="preserve"> </w:t>
      </w:r>
      <w:proofErr w:type="spellStart"/>
      <w:r>
        <w:t>Небугского</w:t>
      </w:r>
      <w:proofErr w:type="spellEnd"/>
      <w:r>
        <w:t xml:space="preserve"> сельского поселения Туапсинского района</w:t>
      </w:r>
      <w:r w:rsidRPr="00D15785">
        <w:t>.</w:t>
      </w:r>
    </w:p>
    <w:p w:rsidR="00315464" w:rsidRPr="00D15785" w:rsidRDefault="00315464" w:rsidP="00315464">
      <w:pPr>
        <w:suppressAutoHyphens/>
        <w:jc w:val="both"/>
      </w:pPr>
      <w:bookmarkStart w:id="13" w:name="sub_8010"/>
      <w:bookmarkEnd w:id="12"/>
      <w:r>
        <w:tab/>
        <w:t>8</w:t>
      </w:r>
      <w:r w:rsidRPr="00D15785">
        <w:t xml:space="preserve">. Организация проведения квалификационного экзамена возлагается на </w:t>
      </w:r>
      <w:r>
        <w:t xml:space="preserve">отдел по социальным, общим и организационно-правовым вопросам </w:t>
      </w:r>
      <w:r w:rsidRPr="00D15785">
        <w:t xml:space="preserve">администрации </w:t>
      </w:r>
      <w:r>
        <w:t xml:space="preserve"> </w:t>
      </w:r>
      <w:proofErr w:type="spellStart"/>
      <w:r>
        <w:t>Небугского</w:t>
      </w:r>
      <w:proofErr w:type="spellEnd"/>
      <w:r>
        <w:t xml:space="preserve"> сельского поселения Туапсинского района (далее – Отдел)</w:t>
      </w:r>
      <w:r w:rsidRPr="00D15785">
        <w:t>.</w:t>
      </w:r>
    </w:p>
    <w:p w:rsidR="00315464" w:rsidRPr="00D15785" w:rsidRDefault="00315464" w:rsidP="00315464">
      <w:pPr>
        <w:suppressAutoHyphens/>
        <w:jc w:val="both"/>
      </w:pPr>
      <w:bookmarkStart w:id="14" w:name="sub_8011"/>
      <w:bookmarkEnd w:id="13"/>
      <w:r>
        <w:tab/>
        <w:t>9</w:t>
      </w:r>
      <w:r w:rsidRPr="00D15785">
        <w:t xml:space="preserve">. </w:t>
      </w:r>
      <w:r>
        <w:t xml:space="preserve">Отдел администрации  </w:t>
      </w:r>
      <w:proofErr w:type="spellStart"/>
      <w:r>
        <w:t>Небугского</w:t>
      </w:r>
      <w:proofErr w:type="spellEnd"/>
      <w:r>
        <w:t xml:space="preserve"> сельского поселения Туапсинского района</w:t>
      </w:r>
      <w:r w:rsidRPr="00D15785">
        <w:t>:</w:t>
      </w:r>
    </w:p>
    <w:p w:rsidR="00315464" w:rsidRPr="00D15785" w:rsidRDefault="00315464" w:rsidP="00315464">
      <w:pPr>
        <w:suppressAutoHyphens/>
        <w:jc w:val="both"/>
      </w:pPr>
      <w:bookmarkStart w:id="15" w:name="sub_8111"/>
      <w:bookmarkEnd w:id="14"/>
      <w:r>
        <w:tab/>
        <w:t>9</w:t>
      </w:r>
      <w:r w:rsidRPr="00D15785">
        <w:t xml:space="preserve">.1. Готовит распоряжение администрации </w:t>
      </w:r>
      <w:r>
        <w:t xml:space="preserve"> </w:t>
      </w:r>
      <w:proofErr w:type="spellStart"/>
      <w:r>
        <w:t>Небугского</w:t>
      </w:r>
      <w:proofErr w:type="spellEnd"/>
      <w:r>
        <w:t xml:space="preserve"> сельского поселения Туапсинского района</w:t>
      </w:r>
      <w:r w:rsidRPr="00D15785">
        <w:t xml:space="preserve"> о проведении квалификационного экзамена, которым утверждается:</w:t>
      </w:r>
    </w:p>
    <w:bookmarkEnd w:id="15"/>
    <w:p w:rsidR="00315464" w:rsidRPr="00D15785" w:rsidRDefault="00315464" w:rsidP="00315464">
      <w:pPr>
        <w:suppressAutoHyphens/>
        <w:jc w:val="both"/>
      </w:pPr>
      <w:r>
        <w:tab/>
        <w:t>9</w:t>
      </w:r>
      <w:r w:rsidRPr="00D15785">
        <w:t>.1.1. Дата и время проведения квалификационного экзамена;</w:t>
      </w:r>
    </w:p>
    <w:p w:rsidR="00315464" w:rsidRPr="00D15785" w:rsidRDefault="00315464" w:rsidP="00315464">
      <w:pPr>
        <w:suppressAutoHyphens/>
        <w:jc w:val="both"/>
      </w:pPr>
      <w:r>
        <w:tab/>
        <w:t>9</w:t>
      </w:r>
      <w:r w:rsidRPr="00D15785">
        <w:t>.1.2. Список муниципальных служащих, которые должны сдавать квалификационный экзамен;</w:t>
      </w:r>
    </w:p>
    <w:p w:rsidR="00315464" w:rsidRPr="00D15785" w:rsidRDefault="00315464" w:rsidP="00315464">
      <w:pPr>
        <w:suppressAutoHyphens/>
        <w:jc w:val="both"/>
      </w:pPr>
      <w:r>
        <w:tab/>
        <w:t>9</w:t>
      </w:r>
      <w:r w:rsidRPr="00D15785">
        <w:t>.1.3. Перечень документов, необходимых для проведения квалификационного экзамена.</w:t>
      </w:r>
    </w:p>
    <w:p w:rsidR="00315464" w:rsidRPr="00D15785" w:rsidRDefault="00315464" w:rsidP="00315464">
      <w:pPr>
        <w:suppressAutoHyphens/>
        <w:jc w:val="both"/>
      </w:pPr>
      <w:bookmarkStart w:id="16" w:name="sub_8112"/>
      <w:r>
        <w:tab/>
        <w:t>9</w:t>
      </w:r>
      <w:r w:rsidRPr="00D15785">
        <w:t xml:space="preserve">.2. Доводит до сведения непосредственного руководителя муниципального служащего, в отношении которого будет проводиться квалификационный экзамен, о необходимости предоставления в аттестационную комиссию отзыва об уровне знаний, навыков и умений (профессиональном уровне) муниципального служащего и о возможности присвоения ему классного чина, оформленного в соответствии с </w:t>
      </w:r>
      <w:hyperlink w:anchor="sub_8200" w:history="1">
        <w:r>
          <w:t xml:space="preserve">приложением </w:t>
        </w:r>
        <w:r w:rsidRPr="00FE2A4D">
          <w:t>2</w:t>
        </w:r>
      </w:hyperlink>
      <w:r w:rsidRPr="00D15785">
        <w:t xml:space="preserve"> к настоящему Положению.</w:t>
      </w:r>
    </w:p>
    <w:p w:rsidR="00315464" w:rsidRPr="00D15785" w:rsidRDefault="00315464" w:rsidP="00315464">
      <w:pPr>
        <w:suppressAutoHyphens/>
        <w:jc w:val="both"/>
      </w:pPr>
      <w:bookmarkStart w:id="17" w:name="sub_8113"/>
      <w:bookmarkEnd w:id="16"/>
      <w:r>
        <w:tab/>
        <w:t>9</w:t>
      </w:r>
      <w:r w:rsidRPr="00D15785">
        <w:t>.3. Доводит до сведения муниципального служащего, его непосредственного руководителя и членов аттестационной комиссии распоряжение о проведении квалификационного экзамена не позднее, чем за месяц до дня его проведения.</w:t>
      </w:r>
    </w:p>
    <w:p w:rsidR="00315464" w:rsidRPr="00D15785" w:rsidRDefault="00315464" w:rsidP="00315464">
      <w:pPr>
        <w:suppressAutoHyphens/>
        <w:jc w:val="both"/>
      </w:pPr>
      <w:bookmarkStart w:id="18" w:name="sub_8114"/>
      <w:bookmarkEnd w:id="17"/>
      <w:r>
        <w:lastRenderedPageBreak/>
        <w:tab/>
        <w:t>9</w:t>
      </w:r>
      <w:r w:rsidRPr="00D15785">
        <w:t>.4. Подготавливает экзаменационные листы на муниципальных служащих, в отношении которых проводится квалификационный экзамен (</w:t>
      </w:r>
      <w:hyperlink w:anchor="sub_8300" w:history="1">
        <w:r>
          <w:t xml:space="preserve">приложение </w:t>
        </w:r>
        <w:r w:rsidRPr="00FE2A4D">
          <w:t>3</w:t>
        </w:r>
      </w:hyperlink>
      <w:r w:rsidRPr="00D15785">
        <w:t xml:space="preserve"> к настоящему Положению).</w:t>
      </w:r>
    </w:p>
    <w:p w:rsidR="00315464" w:rsidRPr="00D15785" w:rsidRDefault="00315464" w:rsidP="00315464">
      <w:pPr>
        <w:suppressAutoHyphens/>
        <w:jc w:val="both"/>
      </w:pPr>
      <w:bookmarkStart w:id="19" w:name="sub_8115"/>
      <w:bookmarkEnd w:id="18"/>
      <w:r>
        <w:tab/>
        <w:t>9</w:t>
      </w:r>
      <w:r w:rsidRPr="00D15785">
        <w:t xml:space="preserve">.5. Направляет в аттестационную комиссию копию распоряжения главы </w:t>
      </w:r>
      <w:r>
        <w:t xml:space="preserve"> </w:t>
      </w:r>
      <w:proofErr w:type="spellStart"/>
      <w:r>
        <w:t>Небугского</w:t>
      </w:r>
      <w:proofErr w:type="spellEnd"/>
      <w:r>
        <w:t xml:space="preserve"> сельского поселения Туапсинского района</w:t>
      </w:r>
      <w:r w:rsidRPr="00D15785">
        <w:t xml:space="preserve"> о проведении квалификационного экзамена</w:t>
      </w:r>
      <w:r>
        <w:t>,</w:t>
      </w:r>
      <w:r w:rsidRPr="00D15785">
        <w:t xml:space="preserve"> письменное заявление муниципального служащего о проведении внеочередного квалификационного экзамена и присвоении классного чина</w:t>
      </w:r>
      <w:r>
        <w:t xml:space="preserve"> (при наличии).</w:t>
      </w:r>
    </w:p>
    <w:p w:rsidR="00315464" w:rsidRPr="00D15785" w:rsidRDefault="00315464" w:rsidP="00315464">
      <w:pPr>
        <w:suppressAutoHyphens/>
        <w:jc w:val="both"/>
      </w:pPr>
      <w:bookmarkStart w:id="20" w:name="sub_8116"/>
      <w:bookmarkEnd w:id="19"/>
      <w:r>
        <w:tab/>
        <w:t>9</w:t>
      </w:r>
      <w:r w:rsidRPr="00D15785">
        <w:t>.6. Не менее</w:t>
      </w:r>
      <w:proofErr w:type="gramStart"/>
      <w:r>
        <w:t>,</w:t>
      </w:r>
      <w:proofErr w:type="gramEnd"/>
      <w:r w:rsidRPr="00D15785">
        <w:t xml:space="preserve"> чем за две недели до проведения квалификационного экзамена знакомит муниципального служащего, в отношении которого будет проводиться квалификационный экзамен, с представленным в аттестационную комиссию отзывом об уровне профессиональных знаний, навыков и умений муниципального служащего.</w:t>
      </w:r>
    </w:p>
    <w:p w:rsidR="00315464" w:rsidRPr="00D15785" w:rsidRDefault="00315464" w:rsidP="00315464">
      <w:pPr>
        <w:suppressAutoHyphens/>
        <w:jc w:val="both"/>
      </w:pPr>
      <w:bookmarkStart w:id="21" w:name="sub_8012"/>
      <w:bookmarkEnd w:id="20"/>
      <w:r>
        <w:tab/>
      </w:r>
      <w:r w:rsidRPr="00D15785">
        <w:t>1</w:t>
      </w:r>
      <w:r>
        <w:t>0</w:t>
      </w:r>
      <w:r w:rsidRPr="00D15785">
        <w:t>. Непосредственный руководитель муниципального служащего, в отношении которого будет проводиться квалификационный экзамен, не позднее, чем за месяц до проведения квалификационного экзамена направляет в аттестационную комиссию отзыв об уровне профессиональных знаний, навыков и умений муниципального служащего.</w:t>
      </w:r>
    </w:p>
    <w:p w:rsidR="00315464" w:rsidRPr="00D15785" w:rsidRDefault="00315464" w:rsidP="00315464">
      <w:pPr>
        <w:suppressAutoHyphens/>
        <w:jc w:val="both"/>
      </w:pPr>
      <w:bookmarkStart w:id="22" w:name="sub_8013"/>
      <w:bookmarkEnd w:id="21"/>
      <w:r>
        <w:tab/>
      </w:r>
      <w:r w:rsidRPr="00D15785">
        <w:t>1</w:t>
      </w:r>
      <w:r>
        <w:t>1</w:t>
      </w:r>
      <w:r w:rsidRPr="00D15785">
        <w:t>. Муниципальный служащий, в отношении которого будет проводиться квалификационный экзамен, вправе представить в аттестационную комиссию заявление о своем несогласии с указанным отзывом (</w:t>
      </w:r>
      <w:hyperlink w:anchor="sub_8400" w:history="1">
        <w:r>
          <w:t xml:space="preserve">приложение </w:t>
        </w:r>
        <w:r w:rsidRPr="00FE2A4D">
          <w:t>4</w:t>
        </w:r>
      </w:hyperlink>
      <w:r w:rsidRPr="00D15785">
        <w:t xml:space="preserve"> к настоящему Положению).</w:t>
      </w:r>
    </w:p>
    <w:p w:rsidR="00315464" w:rsidRPr="00D15785" w:rsidRDefault="00315464" w:rsidP="00315464">
      <w:pPr>
        <w:suppressAutoHyphens/>
        <w:jc w:val="both"/>
      </w:pPr>
      <w:bookmarkStart w:id="23" w:name="sub_8014"/>
      <w:bookmarkEnd w:id="22"/>
      <w:r>
        <w:tab/>
      </w:r>
      <w:r w:rsidRPr="00D15785">
        <w:t>1</w:t>
      </w:r>
      <w:r>
        <w:t>2</w:t>
      </w:r>
      <w:r w:rsidRPr="00D15785">
        <w:t>. До проведения квалификационного экзамена не допускается муниципальный служащий:</w:t>
      </w:r>
    </w:p>
    <w:p w:rsidR="00315464" w:rsidRPr="00D15785" w:rsidRDefault="00315464" w:rsidP="00315464">
      <w:pPr>
        <w:suppressAutoHyphens/>
        <w:jc w:val="both"/>
      </w:pPr>
      <w:bookmarkStart w:id="24" w:name="sub_8141"/>
      <w:bookmarkEnd w:id="23"/>
      <w:r>
        <w:tab/>
      </w:r>
      <w:r w:rsidRPr="00D15785">
        <w:t>1</w:t>
      </w:r>
      <w:r>
        <w:t>2</w:t>
      </w:r>
      <w:r w:rsidRPr="00D15785">
        <w:t xml:space="preserve">.1. </w:t>
      </w:r>
      <w:proofErr w:type="gramStart"/>
      <w:r w:rsidRPr="00D15785">
        <w:t>Имеющий</w:t>
      </w:r>
      <w:proofErr w:type="gramEnd"/>
      <w:r w:rsidRPr="00D15785">
        <w:t xml:space="preserve"> дисциплинарное взыскание;</w:t>
      </w:r>
    </w:p>
    <w:p w:rsidR="00315464" w:rsidRPr="00D15785" w:rsidRDefault="00315464" w:rsidP="00315464">
      <w:pPr>
        <w:suppressAutoHyphens/>
        <w:jc w:val="both"/>
      </w:pPr>
      <w:bookmarkStart w:id="25" w:name="sub_8142"/>
      <w:bookmarkEnd w:id="24"/>
      <w:r>
        <w:tab/>
      </w:r>
      <w:r w:rsidRPr="00D15785">
        <w:t>1</w:t>
      </w:r>
      <w:r>
        <w:t>2</w:t>
      </w:r>
      <w:r w:rsidRPr="00D15785">
        <w:t>.2. В отношении, которого проводится служебная проверка или возбуждено уголовное дело.</w:t>
      </w:r>
    </w:p>
    <w:p w:rsidR="00315464" w:rsidRPr="00D15785" w:rsidRDefault="00315464" w:rsidP="00315464">
      <w:pPr>
        <w:suppressAutoHyphens/>
        <w:jc w:val="both"/>
      </w:pPr>
      <w:bookmarkStart w:id="26" w:name="sub_8015"/>
      <w:bookmarkEnd w:id="25"/>
      <w:r>
        <w:tab/>
      </w:r>
      <w:r w:rsidRPr="00D15785">
        <w:t>1</w:t>
      </w:r>
      <w:r>
        <w:t>3</w:t>
      </w:r>
      <w:r w:rsidRPr="00D15785">
        <w:t>. Квалификационный экзамен проводится с приглашением на заседание аттестационной комиссии муниципального служащего, в отношении которого проводится квалификационный экзамен, и его непосредственного руководителя.</w:t>
      </w:r>
    </w:p>
    <w:p w:rsidR="00315464" w:rsidRPr="00D15785" w:rsidRDefault="00315464" w:rsidP="00315464">
      <w:pPr>
        <w:suppressAutoHyphens/>
        <w:jc w:val="both"/>
      </w:pPr>
      <w:bookmarkStart w:id="27" w:name="sub_8016"/>
      <w:bookmarkEnd w:id="26"/>
      <w:r>
        <w:tab/>
      </w:r>
      <w:r w:rsidRPr="00D15785">
        <w:t>1</w:t>
      </w:r>
      <w:r>
        <w:t>4</w:t>
      </w:r>
      <w:r w:rsidRPr="00D15785">
        <w:t>. Аттестационная комиссия:</w:t>
      </w:r>
    </w:p>
    <w:p w:rsidR="00315464" w:rsidRPr="00D15785" w:rsidRDefault="00315464" w:rsidP="00315464">
      <w:pPr>
        <w:suppressAutoHyphens/>
        <w:jc w:val="both"/>
      </w:pPr>
      <w:bookmarkStart w:id="28" w:name="sub_8161"/>
      <w:bookmarkEnd w:id="27"/>
      <w:r>
        <w:tab/>
      </w:r>
      <w:r w:rsidRPr="00D15785">
        <w:t>1</w:t>
      </w:r>
      <w:r>
        <w:t>4</w:t>
      </w:r>
      <w:r w:rsidRPr="00D15785">
        <w:t>.1. Рассматривает представленный отзыв об уровне профессиональных знаний, навыков и умений муниципального служащего;</w:t>
      </w:r>
    </w:p>
    <w:p w:rsidR="00315464" w:rsidRPr="00D15785" w:rsidRDefault="00315464" w:rsidP="00315464">
      <w:pPr>
        <w:suppressAutoHyphens/>
        <w:jc w:val="both"/>
      </w:pPr>
      <w:bookmarkStart w:id="29" w:name="sub_8162"/>
      <w:bookmarkEnd w:id="28"/>
      <w:r>
        <w:tab/>
      </w:r>
      <w:r w:rsidRPr="00D15785">
        <w:t>1</w:t>
      </w:r>
      <w:r>
        <w:t>4</w:t>
      </w:r>
      <w:r w:rsidRPr="00D15785">
        <w:t>.2. Заслушивает сообщение муниципального служащего, в отношении которого проводится квалификационный экзамен, о его профессиональной служебной деятельности.</w:t>
      </w:r>
    </w:p>
    <w:p w:rsidR="00315464" w:rsidRPr="00D15785" w:rsidRDefault="00315464" w:rsidP="00315464">
      <w:pPr>
        <w:suppressAutoHyphens/>
        <w:jc w:val="both"/>
      </w:pPr>
      <w:bookmarkStart w:id="30" w:name="sub_8017"/>
      <w:bookmarkEnd w:id="29"/>
      <w:r>
        <w:tab/>
      </w:r>
      <w:r w:rsidRPr="00D15785">
        <w:t>1</w:t>
      </w:r>
      <w:r>
        <w:t>5</w:t>
      </w:r>
      <w:r w:rsidRPr="00D15785">
        <w:t>. При проведении квалификационного экзамена аттестационная комиссия оценивает профессиональные знания, навыки и умения муниципального служащего в соответствии с требованиями должностной инструкции муниципального служащего, сложностью и ответственностью работы, выполняемой муниципальным служащим, на основе индивидуального собеседования или тестирования по вопросам, связанным с выполнением должностных обязанностей по замещаемой должности муниципальной службы.</w:t>
      </w:r>
    </w:p>
    <w:p w:rsidR="00315464" w:rsidRPr="00D15785" w:rsidRDefault="00315464" w:rsidP="00315464">
      <w:pPr>
        <w:suppressAutoHyphens/>
        <w:jc w:val="both"/>
      </w:pPr>
      <w:bookmarkStart w:id="31" w:name="sub_8018"/>
      <w:bookmarkEnd w:id="30"/>
      <w:r>
        <w:lastRenderedPageBreak/>
        <w:tab/>
      </w:r>
      <w:r w:rsidRPr="00D15785">
        <w:t>1</w:t>
      </w:r>
      <w:r>
        <w:t>6</w:t>
      </w:r>
      <w:r w:rsidRPr="00D15785">
        <w:t>. По результатам квалификационного экзамена в отношении муниципального служащего аттестационной комиссией выносится одно из следующих решений:</w:t>
      </w:r>
    </w:p>
    <w:p w:rsidR="00315464" w:rsidRPr="00D15785" w:rsidRDefault="00315464" w:rsidP="00315464">
      <w:pPr>
        <w:suppressAutoHyphens/>
        <w:jc w:val="both"/>
      </w:pPr>
      <w:bookmarkStart w:id="32" w:name="sub_8181"/>
      <w:bookmarkEnd w:id="31"/>
      <w:r>
        <w:tab/>
      </w:r>
      <w:r w:rsidRPr="00D15785">
        <w:t>1</w:t>
      </w:r>
      <w:r>
        <w:t>6</w:t>
      </w:r>
      <w:r w:rsidRPr="00D15785">
        <w:t>.1. Признать, что муниципальный служащий сдал квалификационный экзамен, и рекомендовать его для присвоения классного чина;</w:t>
      </w:r>
    </w:p>
    <w:p w:rsidR="00315464" w:rsidRPr="00D15785" w:rsidRDefault="00315464" w:rsidP="00315464">
      <w:pPr>
        <w:suppressAutoHyphens/>
        <w:jc w:val="both"/>
      </w:pPr>
      <w:bookmarkStart w:id="33" w:name="sub_8182"/>
      <w:bookmarkEnd w:id="32"/>
      <w:r>
        <w:tab/>
      </w:r>
      <w:r w:rsidRPr="00D15785">
        <w:t>1</w:t>
      </w:r>
      <w:r>
        <w:t>6</w:t>
      </w:r>
      <w:r w:rsidRPr="00D15785">
        <w:t>.2. Признать, что муниципальный служащий не сдал квалификационный экзамен.</w:t>
      </w:r>
    </w:p>
    <w:p w:rsidR="00315464" w:rsidRPr="00D15785" w:rsidRDefault="00315464" w:rsidP="00315464">
      <w:pPr>
        <w:suppressAutoHyphens/>
        <w:jc w:val="both"/>
      </w:pPr>
      <w:bookmarkStart w:id="34" w:name="sub_8019"/>
      <w:bookmarkEnd w:id="33"/>
      <w:r>
        <w:tab/>
      </w:r>
      <w:r w:rsidRPr="00D15785">
        <w:t>1</w:t>
      </w:r>
      <w:r>
        <w:t>7</w:t>
      </w:r>
      <w:r w:rsidRPr="00D15785">
        <w:t>. Решение о результате квалификационного экзамена выносится аттестационной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315464" w:rsidRPr="00D15785" w:rsidRDefault="00315464" w:rsidP="00315464">
      <w:pPr>
        <w:suppressAutoHyphens/>
        <w:jc w:val="both"/>
      </w:pPr>
      <w:bookmarkStart w:id="35" w:name="sub_8020"/>
      <w:bookmarkEnd w:id="34"/>
      <w:r>
        <w:tab/>
        <w:t>18</w:t>
      </w:r>
      <w:r w:rsidRPr="00D15785">
        <w:t>. Результат квалификационного экзамена сообщается муниципальному служащему секретарем аттестационной комиссии на следующий день после заседания аттестационной комиссии.</w:t>
      </w:r>
    </w:p>
    <w:p w:rsidR="00315464" w:rsidRPr="00D15785" w:rsidRDefault="00315464" w:rsidP="00315464">
      <w:pPr>
        <w:suppressAutoHyphens/>
        <w:jc w:val="both"/>
      </w:pPr>
      <w:bookmarkStart w:id="36" w:name="sub_8021"/>
      <w:bookmarkEnd w:id="35"/>
      <w:r>
        <w:tab/>
        <w:t>19</w:t>
      </w:r>
      <w:r w:rsidRPr="00D15785">
        <w:t>. Результат квалификационного экзамена заносится в экзаменационный лист муниципального служащего. Экзамен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  <w:bookmarkEnd w:id="36"/>
      <w:r>
        <w:t xml:space="preserve"> </w:t>
      </w:r>
      <w:r w:rsidRPr="00D15785">
        <w:t>Секретарь аттестационной комиссии знакомит муниципального служащего с экзаменационным листом под роспись.</w:t>
      </w:r>
      <w:r>
        <w:t xml:space="preserve"> </w:t>
      </w:r>
      <w:r w:rsidRPr="00D15785">
        <w:t>Экзаменационный лист муниципального служащего и отзыв об уровне его профессиональных знаний, навыков и умений и о возможности присвоения ему классного чина хранятся в личном деле муниципального служащего.</w:t>
      </w:r>
    </w:p>
    <w:p w:rsidR="00315464" w:rsidRPr="00D15785" w:rsidRDefault="00315464" w:rsidP="00315464">
      <w:pPr>
        <w:suppressAutoHyphens/>
        <w:jc w:val="both"/>
      </w:pPr>
      <w:bookmarkStart w:id="37" w:name="sub_8022"/>
      <w:r>
        <w:tab/>
        <w:t>20.</w:t>
      </w:r>
      <w:r w:rsidRPr="00D15785">
        <w:t xml:space="preserve"> Секретарь аттестационной комиссии ведет протокол заседания комиссии по проведению квалификационного экзамена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15464" w:rsidRPr="00D15785" w:rsidRDefault="00315464" w:rsidP="00315464">
      <w:pPr>
        <w:suppressAutoHyphens/>
        <w:jc w:val="both"/>
      </w:pPr>
      <w:bookmarkStart w:id="38" w:name="sub_8023"/>
      <w:bookmarkEnd w:id="37"/>
      <w:r>
        <w:tab/>
      </w:r>
      <w:r w:rsidRPr="00D15785">
        <w:t>2</w:t>
      </w:r>
      <w:r>
        <w:t>1</w:t>
      </w:r>
      <w:r w:rsidRPr="00D15785">
        <w:t xml:space="preserve">. </w:t>
      </w:r>
      <w:r>
        <w:t xml:space="preserve">Отдел </w:t>
      </w:r>
      <w:r w:rsidRPr="00D15785">
        <w:t xml:space="preserve">не позднее, чем через десять дней после проведения квалификационного экзамена направляет результаты квалификационного экзамена главе </w:t>
      </w:r>
      <w:r>
        <w:t xml:space="preserve"> </w:t>
      </w:r>
      <w:proofErr w:type="spellStart"/>
      <w:r>
        <w:t>Небугского</w:t>
      </w:r>
      <w:proofErr w:type="spellEnd"/>
      <w:r>
        <w:t xml:space="preserve"> сельского поселения Туапсинского района</w:t>
      </w:r>
      <w:r w:rsidRPr="00D15785">
        <w:t>.</w:t>
      </w:r>
    </w:p>
    <w:p w:rsidR="00315464" w:rsidRPr="00D15785" w:rsidRDefault="00315464" w:rsidP="00315464">
      <w:pPr>
        <w:suppressAutoHyphens/>
        <w:jc w:val="both"/>
      </w:pPr>
      <w:bookmarkStart w:id="39" w:name="sub_8024"/>
      <w:bookmarkEnd w:id="38"/>
      <w:r>
        <w:tab/>
      </w:r>
      <w:r w:rsidRPr="00D15785">
        <w:t>2</w:t>
      </w:r>
      <w:r>
        <w:t>2</w:t>
      </w:r>
      <w:r w:rsidRPr="00D15785">
        <w:t xml:space="preserve">. На основании результатов квалификационного экзамена глава </w:t>
      </w:r>
      <w:r>
        <w:t xml:space="preserve"> </w:t>
      </w:r>
      <w:proofErr w:type="spellStart"/>
      <w:r>
        <w:t>Небугского</w:t>
      </w:r>
      <w:proofErr w:type="spellEnd"/>
      <w:r>
        <w:t xml:space="preserve"> сельского поселения Туапсинского района</w:t>
      </w:r>
      <w:r w:rsidRPr="00D15785">
        <w:t xml:space="preserve"> издает распоряжение о присвоении в установленном порядке классного чина муниципальному служащему, сдавшему квалификационный экзамен.</w:t>
      </w:r>
    </w:p>
    <w:p w:rsidR="00315464" w:rsidRPr="00D15785" w:rsidRDefault="00315464" w:rsidP="00315464">
      <w:pPr>
        <w:suppressAutoHyphens/>
        <w:jc w:val="both"/>
      </w:pPr>
      <w:bookmarkStart w:id="40" w:name="sub_8025"/>
      <w:bookmarkEnd w:id="39"/>
      <w:r>
        <w:tab/>
      </w:r>
      <w:r w:rsidRPr="00D15785">
        <w:t>2</w:t>
      </w:r>
      <w:r>
        <w:t>3</w:t>
      </w:r>
      <w:r w:rsidRPr="00D15785">
        <w:t>. Запись о присвоении классного чина вносится в личное дело и трудовую книжку муниципального служащего.</w:t>
      </w:r>
    </w:p>
    <w:p w:rsidR="00315464" w:rsidRDefault="00315464" w:rsidP="00315464">
      <w:pPr>
        <w:suppressAutoHyphens/>
        <w:jc w:val="both"/>
      </w:pPr>
      <w:bookmarkStart w:id="41" w:name="sub_8026"/>
      <w:bookmarkEnd w:id="40"/>
      <w:r>
        <w:tab/>
      </w:r>
      <w:r w:rsidRPr="00D15785">
        <w:t>2</w:t>
      </w:r>
      <w:r>
        <w:t>4</w:t>
      </w:r>
      <w:r w:rsidRPr="00D15785">
        <w:t>. Муниципальный служащий, не сдавший квалификационный экзамен, может выступить с инициативой (письменным заявлением) о проведении повторного квалификационного экзамена не ранее, чем через шесть месяцев после проведения данного экзамена.</w:t>
      </w:r>
    </w:p>
    <w:p w:rsidR="00315464" w:rsidRPr="00D15785" w:rsidRDefault="00315464" w:rsidP="00315464">
      <w:pPr>
        <w:suppressAutoHyphens/>
        <w:jc w:val="both"/>
      </w:pPr>
      <w:bookmarkStart w:id="42" w:name="sub_8027"/>
      <w:bookmarkEnd w:id="41"/>
      <w:r>
        <w:lastRenderedPageBreak/>
        <w:tab/>
      </w:r>
      <w:r w:rsidRPr="00D15785">
        <w:t>2</w:t>
      </w:r>
      <w:r>
        <w:t>5</w:t>
      </w:r>
      <w:r w:rsidRPr="00D15785">
        <w:t>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bookmarkEnd w:id="42"/>
    <w:p w:rsidR="00315464" w:rsidRDefault="00315464" w:rsidP="00315464">
      <w:pPr>
        <w:suppressAutoHyphens/>
        <w:jc w:val="both"/>
      </w:pPr>
    </w:p>
    <w:p w:rsidR="00315464" w:rsidRDefault="00315464" w:rsidP="00315464">
      <w:pPr>
        <w:suppressAutoHyphens/>
        <w:jc w:val="both"/>
      </w:pPr>
    </w:p>
    <w:p w:rsidR="00315464" w:rsidRPr="00D15785" w:rsidRDefault="00315464" w:rsidP="00315464">
      <w:pPr>
        <w:suppressAutoHyphens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7"/>
        <w:gridCol w:w="3142"/>
      </w:tblGrid>
      <w:tr w:rsidR="00315464" w:rsidRPr="00D15785" w:rsidTr="00FE1CDF">
        <w:trPr>
          <w:trHeight w:val="1268"/>
        </w:trPr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</w:tcPr>
          <w:p w:rsidR="00315464" w:rsidRDefault="00315464" w:rsidP="00FE1CDF">
            <w:pPr>
              <w:pStyle w:val="a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315464" w:rsidRDefault="00315464" w:rsidP="00FE1CDF">
            <w:pPr>
              <w:pStyle w:val="a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544D9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</w:p>
          <w:p w:rsidR="00315464" w:rsidRPr="00544D99" w:rsidRDefault="00315464" w:rsidP="00FE1CDF">
            <w:pPr>
              <w:pStyle w:val="af0"/>
              <w:suppressAutoHyphens/>
            </w:pPr>
            <w:r w:rsidRPr="00544D99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  <w:r>
              <w:t xml:space="preserve"> 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315464" w:rsidRDefault="00315464" w:rsidP="00FE1CDF">
            <w:pPr>
              <w:pStyle w:val="a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464" w:rsidRPr="00544D99" w:rsidRDefault="00315464" w:rsidP="00FE1CDF">
            <w:pPr>
              <w:pStyle w:val="a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464" w:rsidRPr="00544D99" w:rsidRDefault="00315464" w:rsidP="00FE1CDF">
            <w:pPr>
              <w:pStyle w:val="a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</w:p>
        </w:tc>
      </w:tr>
    </w:tbl>
    <w:p w:rsidR="00315464" w:rsidRDefault="00315464" w:rsidP="00315464">
      <w:pPr>
        <w:suppressAutoHyphens/>
        <w:jc w:val="both"/>
        <w:rPr>
          <w:color w:val="000000"/>
          <w:shd w:val="clear" w:color="auto" w:fill="F0F0F0"/>
        </w:rPr>
      </w:pPr>
    </w:p>
    <w:p w:rsidR="00315464" w:rsidRDefault="00315464" w:rsidP="00315464">
      <w:pPr>
        <w:suppressAutoHyphens/>
        <w:jc w:val="both"/>
        <w:rPr>
          <w:color w:val="000000"/>
          <w:shd w:val="clear" w:color="auto" w:fill="F0F0F0"/>
        </w:rPr>
      </w:pPr>
    </w:p>
    <w:p w:rsidR="00315464" w:rsidRDefault="00315464" w:rsidP="00315464">
      <w:pPr>
        <w:suppressAutoHyphens/>
        <w:jc w:val="both"/>
        <w:rPr>
          <w:color w:val="000000"/>
          <w:shd w:val="clear" w:color="auto" w:fill="F0F0F0"/>
        </w:rPr>
      </w:pPr>
    </w:p>
    <w:p w:rsidR="00315464" w:rsidRDefault="00315464" w:rsidP="00315464">
      <w:pPr>
        <w:suppressAutoHyphens/>
        <w:jc w:val="both"/>
        <w:rPr>
          <w:color w:val="000000"/>
          <w:shd w:val="clear" w:color="auto" w:fill="F0F0F0"/>
        </w:rPr>
      </w:pPr>
    </w:p>
    <w:p w:rsidR="00315464" w:rsidRDefault="00315464" w:rsidP="00315464">
      <w:pPr>
        <w:suppressAutoHyphens/>
        <w:jc w:val="both"/>
        <w:rPr>
          <w:rStyle w:val="ad"/>
        </w:rPr>
        <w:sectPr w:rsidR="00315464" w:rsidSect="00315464">
          <w:headerReference w:type="default" r:id="rId14"/>
          <w:headerReference w:type="first" r:id="rId15"/>
          <w:pgSz w:w="11905" w:h="16837"/>
          <w:pgMar w:top="851" w:right="567" w:bottom="568" w:left="1701" w:header="567" w:footer="170" w:gutter="0"/>
          <w:cols w:space="720"/>
          <w:noEndnote/>
          <w:titlePg/>
          <w:docGrid w:linePitch="381"/>
        </w:sect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315464" w:rsidTr="00FE1CDF">
        <w:tc>
          <w:tcPr>
            <w:tcW w:w="5070" w:type="dxa"/>
          </w:tcPr>
          <w:p w:rsidR="00315464" w:rsidRDefault="00315464" w:rsidP="00FE1CDF">
            <w:pPr>
              <w:suppressAutoHyphens/>
              <w:jc w:val="right"/>
              <w:rPr>
                <w:rStyle w:val="ad"/>
              </w:rPr>
            </w:pPr>
          </w:p>
        </w:tc>
        <w:tc>
          <w:tcPr>
            <w:tcW w:w="4677" w:type="dxa"/>
          </w:tcPr>
          <w:p w:rsidR="00315464" w:rsidRPr="00315464" w:rsidRDefault="00315464" w:rsidP="00315464">
            <w:pPr>
              <w:suppressAutoHyphens/>
              <w:jc w:val="left"/>
              <w:rPr>
                <w:rStyle w:val="ad"/>
                <w:b w:val="0"/>
                <w:sz w:val="24"/>
              </w:rPr>
            </w:pPr>
            <w:r w:rsidRPr="00315464">
              <w:rPr>
                <w:rStyle w:val="ad"/>
                <w:b w:val="0"/>
                <w:sz w:val="24"/>
              </w:rPr>
              <w:t>Приложение 1</w:t>
            </w:r>
            <w:r w:rsidRPr="00315464">
              <w:rPr>
                <w:rStyle w:val="ad"/>
                <w:b w:val="0"/>
                <w:sz w:val="24"/>
              </w:rPr>
              <w:br/>
              <w:t xml:space="preserve">к </w:t>
            </w:r>
            <w:hyperlink w:anchor="sub_8000" w:history="1">
              <w:r w:rsidRPr="00315464">
                <w:rPr>
                  <w:rStyle w:val="ad"/>
                  <w:b w:val="0"/>
                  <w:sz w:val="24"/>
                </w:rPr>
                <w:t>Положению</w:t>
              </w:r>
            </w:hyperlink>
            <w:r w:rsidRPr="00315464">
              <w:rPr>
                <w:rStyle w:val="ad"/>
                <w:b w:val="0"/>
                <w:sz w:val="24"/>
              </w:rPr>
              <w:t xml:space="preserve"> о порядке сдачи</w:t>
            </w:r>
            <w:r w:rsidRPr="00315464">
              <w:rPr>
                <w:rStyle w:val="ad"/>
                <w:b w:val="0"/>
                <w:sz w:val="24"/>
              </w:rPr>
              <w:br/>
              <w:t>квалификационного экзамена</w:t>
            </w:r>
            <w:r w:rsidRPr="00315464">
              <w:rPr>
                <w:rStyle w:val="ad"/>
                <w:b w:val="0"/>
                <w:sz w:val="24"/>
              </w:rPr>
              <w:br/>
              <w:t>муниципальными служащими</w:t>
            </w:r>
            <w:r w:rsidRPr="00315464">
              <w:rPr>
                <w:rStyle w:val="ad"/>
                <w:b w:val="0"/>
                <w:sz w:val="24"/>
              </w:rPr>
              <w:br/>
              <w:t xml:space="preserve">администрации  </w:t>
            </w:r>
            <w:proofErr w:type="spellStart"/>
            <w:r w:rsidRPr="00315464">
              <w:rPr>
                <w:sz w:val="24"/>
              </w:rPr>
              <w:t>Небугского</w:t>
            </w:r>
            <w:proofErr w:type="spellEnd"/>
            <w:r w:rsidRPr="00315464">
              <w:rPr>
                <w:sz w:val="24"/>
              </w:rPr>
              <w:t xml:space="preserve"> сельского</w:t>
            </w:r>
            <w:r w:rsidRPr="00315464">
              <w:rPr>
                <w:rStyle w:val="ad"/>
                <w:b w:val="0"/>
                <w:sz w:val="24"/>
              </w:rPr>
              <w:t xml:space="preserve"> поселения Туапсинского района</w:t>
            </w:r>
          </w:p>
        </w:tc>
      </w:tr>
    </w:tbl>
    <w:p w:rsidR="00315464" w:rsidRDefault="00315464" w:rsidP="00315464">
      <w:pPr>
        <w:suppressAutoHyphens/>
        <w:jc w:val="right"/>
        <w:rPr>
          <w:rStyle w:val="ad"/>
        </w:rPr>
      </w:pPr>
    </w:p>
    <w:p w:rsidR="00315464" w:rsidRPr="003F2696" w:rsidRDefault="00315464" w:rsidP="00315464">
      <w:pPr>
        <w:suppressAutoHyphens/>
        <w:jc w:val="right"/>
        <w:rPr>
          <w:b/>
          <w:bCs/>
          <w:color w:val="26282F"/>
        </w:rPr>
      </w:pPr>
    </w:p>
    <w:tbl>
      <w:tblPr>
        <w:tblW w:w="10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07"/>
        <w:gridCol w:w="1960"/>
        <w:gridCol w:w="2919"/>
        <w:gridCol w:w="441"/>
        <w:gridCol w:w="236"/>
      </w:tblGrid>
      <w:tr w:rsidR="00315464" w:rsidRPr="00D15785" w:rsidTr="00FE1CDF">
        <w:trPr>
          <w:gridAfter w:val="2"/>
          <w:wAfter w:w="677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5464" w:rsidRDefault="00315464" w:rsidP="00FE1CDF">
            <w:pPr>
              <w:pStyle w:val="a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785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464" w:rsidRPr="00D15785" w:rsidRDefault="00315464" w:rsidP="00315464">
            <w:pPr>
              <w:pStyle w:val="a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уапсинского района</w:t>
            </w:r>
          </w:p>
        </w:tc>
      </w:tr>
      <w:tr w:rsidR="00315464" w:rsidRPr="00D15785" w:rsidTr="00FE1CDF">
        <w:trPr>
          <w:gridAfter w:val="2"/>
          <w:wAfter w:w="677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464" w:rsidRPr="00D15785" w:rsidTr="00FE1CDF">
        <w:trPr>
          <w:gridAfter w:val="2"/>
          <w:wAfter w:w="677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7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315464" w:rsidRPr="00D15785" w:rsidTr="00FE1CDF">
        <w:trPr>
          <w:gridAfter w:val="2"/>
          <w:wAfter w:w="677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15785">
              <w:rPr>
                <w:rFonts w:ascii="Times New Roman" w:hAnsi="Times New Roman" w:cs="Times New Roman"/>
                <w:sz w:val="28"/>
                <w:szCs w:val="28"/>
              </w:rPr>
              <w:t>(наименование замещаемой должности в структурном подразделении, Ф.И.О.)</w:t>
            </w:r>
          </w:p>
        </w:tc>
      </w:tr>
      <w:tr w:rsidR="00315464" w:rsidRPr="00D15785" w:rsidTr="00FE1CDF">
        <w:trPr>
          <w:gridAfter w:val="2"/>
          <w:wAfter w:w="677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464" w:rsidRPr="003F2696" w:rsidTr="00FE1CDF">
        <w:trPr>
          <w:gridAfter w:val="2"/>
          <w:wAfter w:w="677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5464" w:rsidRDefault="00315464" w:rsidP="00FE1CDF">
            <w:pPr>
              <w:pStyle w:val="1"/>
              <w:suppressAutoHyphens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15464" w:rsidRPr="00444654" w:rsidRDefault="00315464" w:rsidP="00FE1CDF"/>
          <w:p w:rsidR="00315464" w:rsidRPr="003F2696" w:rsidRDefault="00315464" w:rsidP="00FE1CDF">
            <w:pPr>
              <w:pStyle w:val="1"/>
              <w:suppressAutoHyphens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2696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явление</w:t>
            </w:r>
          </w:p>
        </w:tc>
      </w:tr>
      <w:tr w:rsidR="00315464" w:rsidRPr="00D15785" w:rsidTr="00FE1CDF">
        <w:trPr>
          <w:gridAfter w:val="2"/>
          <w:wAfter w:w="677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5464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464" w:rsidRPr="00444654" w:rsidRDefault="00315464" w:rsidP="00FE1CDF"/>
        </w:tc>
      </w:tr>
      <w:tr w:rsidR="00315464" w:rsidRPr="00D15785" w:rsidTr="00FE1CDF">
        <w:trPr>
          <w:gridAfter w:val="2"/>
          <w:wAfter w:w="677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15785">
              <w:rPr>
                <w:rFonts w:ascii="Times New Roman" w:hAnsi="Times New Roman" w:cs="Times New Roman"/>
                <w:sz w:val="28"/>
                <w:szCs w:val="28"/>
              </w:rPr>
              <w:t>Прошу Вас провести квалификационный (внеочередной) экзамен для присвоения мне первого (очередного) классного чина</w:t>
            </w:r>
          </w:p>
        </w:tc>
      </w:tr>
      <w:tr w:rsidR="00315464" w:rsidRPr="00D15785" w:rsidTr="00FE1CDF"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15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5464" w:rsidRPr="00D15785" w:rsidTr="00FE1CDF">
        <w:trPr>
          <w:gridAfter w:val="2"/>
          <w:wAfter w:w="677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15785">
              <w:rPr>
                <w:rFonts w:ascii="Times New Roman" w:hAnsi="Times New Roman" w:cs="Times New Roman"/>
                <w:sz w:val="28"/>
                <w:szCs w:val="28"/>
              </w:rPr>
              <w:t>(наименование классного чина)</w:t>
            </w:r>
          </w:p>
        </w:tc>
      </w:tr>
      <w:tr w:rsidR="00315464" w:rsidRPr="00D15785" w:rsidTr="00FE1CDF">
        <w:trPr>
          <w:gridAfter w:val="2"/>
          <w:wAfter w:w="677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464" w:rsidRPr="00D15785" w:rsidTr="00FE1CDF">
        <w:trPr>
          <w:gridAfter w:val="2"/>
          <w:wAfter w:w="677" w:type="dxa"/>
        </w:trPr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464" w:rsidRPr="003F2696" w:rsidTr="00FE1CDF">
        <w:trPr>
          <w:gridAfter w:val="2"/>
          <w:wAfter w:w="677" w:type="dxa"/>
        </w:trPr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5464" w:rsidRPr="003F2696" w:rsidRDefault="00315464" w:rsidP="00FE1CDF">
            <w:pPr>
              <w:pStyle w:val="ae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696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315464" w:rsidRPr="003F2696" w:rsidRDefault="00315464" w:rsidP="00FE1CDF">
            <w:pPr>
              <w:pStyle w:val="ae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5464" w:rsidRPr="003F2696" w:rsidRDefault="00315464" w:rsidP="00FE1CDF">
            <w:pPr>
              <w:pStyle w:val="ae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69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315464" w:rsidRDefault="00315464" w:rsidP="00315464">
      <w:pPr>
        <w:suppressAutoHyphens/>
        <w:jc w:val="both"/>
        <w:sectPr w:rsidR="00315464" w:rsidSect="00E4541F"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315464" w:rsidTr="00FE1CDF">
        <w:tc>
          <w:tcPr>
            <w:tcW w:w="5353" w:type="dxa"/>
          </w:tcPr>
          <w:p w:rsidR="00315464" w:rsidRDefault="00315464" w:rsidP="00FE1CDF">
            <w:pPr>
              <w:suppressAutoHyphens/>
              <w:jc w:val="right"/>
              <w:rPr>
                <w:rStyle w:val="ad"/>
              </w:rPr>
            </w:pPr>
          </w:p>
        </w:tc>
        <w:tc>
          <w:tcPr>
            <w:tcW w:w="4394" w:type="dxa"/>
          </w:tcPr>
          <w:p w:rsidR="00315464" w:rsidRPr="00315464" w:rsidRDefault="00315464" w:rsidP="00315464">
            <w:pPr>
              <w:suppressAutoHyphens/>
              <w:jc w:val="left"/>
              <w:rPr>
                <w:rStyle w:val="ad"/>
                <w:b w:val="0"/>
              </w:rPr>
            </w:pPr>
            <w:r w:rsidRPr="00315464">
              <w:rPr>
                <w:rStyle w:val="ad"/>
                <w:b w:val="0"/>
                <w:sz w:val="24"/>
              </w:rPr>
              <w:t>Приложение 2</w:t>
            </w:r>
            <w:r w:rsidRPr="00315464">
              <w:rPr>
                <w:rStyle w:val="ad"/>
                <w:b w:val="0"/>
                <w:sz w:val="24"/>
              </w:rPr>
              <w:br/>
              <w:t xml:space="preserve">к </w:t>
            </w:r>
            <w:hyperlink w:anchor="sub_8000" w:history="1">
              <w:r w:rsidRPr="00315464">
                <w:rPr>
                  <w:rStyle w:val="ad"/>
                  <w:b w:val="0"/>
                  <w:sz w:val="24"/>
                </w:rPr>
                <w:t>Положению</w:t>
              </w:r>
            </w:hyperlink>
            <w:r w:rsidRPr="00315464">
              <w:rPr>
                <w:rStyle w:val="ad"/>
                <w:b w:val="0"/>
                <w:sz w:val="24"/>
              </w:rPr>
              <w:t xml:space="preserve"> о порядке сдачи</w:t>
            </w:r>
            <w:r w:rsidRPr="00315464">
              <w:rPr>
                <w:rStyle w:val="ad"/>
                <w:b w:val="0"/>
                <w:sz w:val="24"/>
              </w:rPr>
              <w:br/>
              <w:t>квалификационного экзамена</w:t>
            </w:r>
            <w:r w:rsidRPr="00315464">
              <w:rPr>
                <w:rStyle w:val="ad"/>
                <w:b w:val="0"/>
                <w:sz w:val="24"/>
              </w:rPr>
              <w:br/>
              <w:t>муниципальными служащими</w:t>
            </w:r>
            <w:r w:rsidRPr="00315464">
              <w:rPr>
                <w:rStyle w:val="ad"/>
                <w:b w:val="0"/>
                <w:sz w:val="24"/>
              </w:rPr>
              <w:br/>
              <w:t xml:space="preserve">администрации  </w:t>
            </w:r>
            <w:proofErr w:type="spellStart"/>
            <w:r w:rsidRPr="00315464">
              <w:rPr>
                <w:sz w:val="24"/>
              </w:rPr>
              <w:t>Небугского</w:t>
            </w:r>
            <w:proofErr w:type="spellEnd"/>
            <w:r w:rsidRPr="00315464">
              <w:rPr>
                <w:sz w:val="24"/>
              </w:rPr>
              <w:t xml:space="preserve"> сельского</w:t>
            </w:r>
            <w:r w:rsidRPr="00315464">
              <w:rPr>
                <w:rStyle w:val="ad"/>
                <w:b w:val="0"/>
                <w:sz w:val="24"/>
              </w:rPr>
              <w:t xml:space="preserve"> поселения Туапсинского района</w:t>
            </w:r>
          </w:p>
        </w:tc>
      </w:tr>
    </w:tbl>
    <w:p w:rsidR="00315464" w:rsidRPr="00D15785" w:rsidRDefault="00315464" w:rsidP="00315464">
      <w:pPr>
        <w:suppressAutoHyphens/>
        <w:jc w:val="both"/>
      </w:pPr>
    </w:p>
    <w:p w:rsidR="00315464" w:rsidRDefault="00315464" w:rsidP="00315464">
      <w:pPr>
        <w:pStyle w:val="1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>Отзыв</w:t>
      </w:r>
      <w:r w:rsidRPr="00D15785">
        <w:rPr>
          <w:rFonts w:ascii="Times New Roman" w:hAnsi="Times New Roman" w:cs="Times New Roman"/>
          <w:sz w:val="28"/>
          <w:szCs w:val="28"/>
        </w:rPr>
        <w:br/>
        <w:t xml:space="preserve">об уровне профессиональных знаний, </w:t>
      </w:r>
    </w:p>
    <w:p w:rsidR="00315464" w:rsidRDefault="00315464" w:rsidP="00315464">
      <w:pPr>
        <w:pStyle w:val="1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>навыков и умений муниципального служащего</w:t>
      </w:r>
    </w:p>
    <w:p w:rsidR="00315464" w:rsidRDefault="00315464" w:rsidP="00315464"/>
    <w:p w:rsidR="00315464" w:rsidRPr="00EF3BA8" w:rsidRDefault="00315464" w:rsidP="00315464">
      <w:pPr>
        <w:pStyle w:val="HTML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F3BA8">
        <w:rPr>
          <w:rFonts w:ascii="Times New Roman" w:hAnsi="Times New Roman" w:cs="Times New Roman"/>
          <w:color w:val="000000"/>
          <w:sz w:val="28"/>
          <w:szCs w:val="28"/>
        </w:rPr>
        <w:t>1.Фамилия, имя, отчество  ________________________________________</w:t>
      </w:r>
    </w:p>
    <w:p w:rsidR="00315464" w:rsidRPr="00EF3BA8" w:rsidRDefault="00315464" w:rsidP="003154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EF3BA8">
        <w:t>2.</w:t>
      </w:r>
      <w:r>
        <w:t xml:space="preserve"> Дата</w:t>
      </w:r>
      <w:r w:rsidRPr="00EF3BA8">
        <w:t xml:space="preserve"> </w:t>
      </w:r>
      <w:r>
        <w:t xml:space="preserve">и год </w:t>
      </w:r>
      <w:r w:rsidRPr="00EF3BA8">
        <w:t>рождения  _____________</w:t>
      </w:r>
      <w:r>
        <w:t>_______________</w:t>
      </w:r>
      <w:r w:rsidRPr="00EF3BA8">
        <w:t>______________</w:t>
      </w:r>
    </w:p>
    <w:p w:rsidR="00315464" w:rsidRDefault="00315464" w:rsidP="00315464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BA8">
        <w:rPr>
          <w:rFonts w:ascii="Times New Roman" w:hAnsi="Times New Roman" w:cs="Times New Roman"/>
          <w:color w:val="000000"/>
          <w:sz w:val="28"/>
          <w:szCs w:val="28"/>
        </w:rPr>
        <w:t>3.Замещаемая должность муниципальной службы на день проведения квалификационного экзам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</w:t>
      </w:r>
    </w:p>
    <w:p w:rsidR="00315464" w:rsidRPr="00EF3BA8" w:rsidRDefault="00315464" w:rsidP="00315464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Д</w:t>
      </w:r>
      <w:r w:rsidRPr="00EF3BA8">
        <w:rPr>
          <w:rFonts w:ascii="Times New Roman" w:hAnsi="Times New Roman" w:cs="Times New Roman"/>
          <w:color w:val="000000"/>
          <w:sz w:val="28"/>
          <w:szCs w:val="28"/>
        </w:rPr>
        <w:t xml:space="preserve">ата назначения на должность </w:t>
      </w:r>
      <w:r w:rsidRPr="003F6160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315464" w:rsidRDefault="00315464" w:rsidP="00315464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Образование (что и когда окончил, специальность) _________________</w:t>
      </w:r>
    </w:p>
    <w:p w:rsidR="00315464" w:rsidRDefault="00315464" w:rsidP="00315464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Сведения о повышении квалификации (что и когда окончил) _________ </w:t>
      </w:r>
    </w:p>
    <w:p w:rsidR="00315464" w:rsidRDefault="00315464" w:rsidP="00315464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Стаж работы на муниципальной службе __________________________</w:t>
      </w:r>
    </w:p>
    <w:p w:rsidR="00315464" w:rsidRDefault="00315464" w:rsidP="00315464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Классный чин _________________________________________________</w:t>
      </w:r>
    </w:p>
    <w:p w:rsidR="00315464" w:rsidRPr="00EF3BA8" w:rsidRDefault="00315464" w:rsidP="00315464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F3BA8">
        <w:rPr>
          <w:rFonts w:ascii="Times New Roman" w:hAnsi="Times New Roman" w:cs="Times New Roman"/>
          <w:color w:val="000000"/>
          <w:sz w:val="28"/>
          <w:szCs w:val="28"/>
        </w:rPr>
        <w:t>.Перечень основных вопросов (документов), в решении (разработке) к</w:t>
      </w:r>
      <w:r w:rsidRPr="00EF3B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F3BA8">
        <w:rPr>
          <w:rFonts w:ascii="Times New Roman" w:hAnsi="Times New Roman" w:cs="Times New Roman"/>
          <w:color w:val="000000"/>
          <w:sz w:val="28"/>
          <w:szCs w:val="28"/>
        </w:rPr>
        <w:t>торых принимал участие</w:t>
      </w:r>
      <w:r w:rsidRPr="003F6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3BA8">
        <w:rPr>
          <w:rFonts w:ascii="Times New Roman" w:hAnsi="Times New Roman" w:cs="Times New Roman"/>
          <w:color w:val="000000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</w:t>
      </w:r>
      <w:r w:rsidRPr="00EF3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5464" w:rsidRDefault="00315464" w:rsidP="00315464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Соответствие профессиональных качеств служаще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валификацио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по замещаемой должности муниципальной службы ____________________________________________________________________</w:t>
      </w:r>
    </w:p>
    <w:p w:rsidR="00315464" w:rsidRDefault="00315464" w:rsidP="00315464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EF3BA8">
        <w:rPr>
          <w:rFonts w:ascii="Times New Roman" w:hAnsi="Times New Roman" w:cs="Times New Roman"/>
          <w:color w:val="000000"/>
          <w:sz w:val="28"/>
          <w:szCs w:val="28"/>
        </w:rPr>
        <w:t>Личностные ка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</w:t>
      </w:r>
    </w:p>
    <w:p w:rsidR="00315464" w:rsidRDefault="00315464" w:rsidP="00315464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Отзыв о служебной деятельности _______________________________</w:t>
      </w:r>
    </w:p>
    <w:p w:rsidR="00315464" w:rsidRPr="00EF3BA8" w:rsidRDefault="00315464" w:rsidP="00315464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Предложения и рекомендации __________________________________</w:t>
      </w:r>
    </w:p>
    <w:p w:rsidR="00315464" w:rsidRDefault="00315464" w:rsidP="00315464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5464" w:rsidRPr="00EF3BA8" w:rsidRDefault="00315464" w:rsidP="00315464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5464" w:rsidRPr="00EF3BA8" w:rsidRDefault="00315464" w:rsidP="00315464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97"/>
        <w:gridCol w:w="272"/>
        <w:gridCol w:w="1741"/>
        <w:gridCol w:w="174"/>
        <w:gridCol w:w="603"/>
        <w:gridCol w:w="397"/>
        <w:gridCol w:w="1179"/>
        <w:gridCol w:w="144"/>
        <w:gridCol w:w="54"/>
        <w:gridCol w:w="144"/>
        <w:gridCol w:w="1707"/>
        <w:gridCol w:w="144"/>
        <w:gridCol w:w="275"/>
        <w:gridCol w:w="144"/>
        <w:gridCol w:w="2027"/>
      </w:tblGrid>
      <w:tr w:rsidR="00315464" w:rsidRPr="00EF3BA8" w:rsidTr="00FE1CDF">
        <w:trPr>
          <w:cantSplit/>
        </w:trPr>
        <w:tc>
          <w:tcPr>
            <w:tcW w:w="49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5464" w:rsidRPr="00EF3BA8" w:rsidRDefault="00315464" w:rsidP="00FE1CDF"/>
        </w:tc>
        <w:tc>
          <w:tcPr>
            <w:tcW w:w="144" w:type="dxa"/>
          </w:tcPr>
          <w:p w:rsidR="00315464" w:rsidRPr="00EF3BA8" w:rsidRDefault="00315464" w:rsidP="00FE1CDF"/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5464" w:rsidRPr="00EF3BA8" w:rsidRDefault="00315464" w:rsidP="00FE1CDF"/>
        </w:tc>
        <w:tc>
          <w:tcPr>
            <w:tcW w:w="144" w:type="dxa"/>
            <w:vAlign w:val="bottom"/>
          </w:tcPr>
          <w:p w:rsidR="00315464" w:rsidRPr="00EF3BA8" w:rsidRDefault="00315464" w:rsidP="00FE1CDF"/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5464" w:rsidRPr="00EF3BA8" w:rsidRDefault="00315464" w:rsidP="00FE1CDF"/>
        </w:tc>
      </w:tr>
      <w:tr w:rsidR="00315464" w:rsidRPr="003F6160" w:rsidTr="00FE1CDF">
        <w:trPr>
          <w:cantSplit/>
        </w:trPr>
        <w:tc>
          <w:tcPr>
            <w:tcW w:w="4905" w:type="dxa"/>
            <w:gridSpan w:val="8"/>
          </w:tcPr>
          <w:p w:rsidR="00315464" w:rsidRPr="003F6160" w:rsidRDefault="00315464" w:rsidP="00FE1CDF">
            <w:pPr>
              <w:rPr>
                <w:sz w:val="24"/>
              </w:rPr>
            </w:pPr>
            <w:r w:rsidRPr="003F6160">
              <w:rPr>
                <w:sz w:val="24"/>
              </w:rPr>
              <w:t>(наименование должности непосредственного руководителя муниципального служащего)</w:t>
            </w:r>
          </w:p>
        </w:tc>
        <w:tc>
          <w:tcPr>
            <w:tcW w:w="144" w:type="dxa"/>
          </w:tcPr>
          <w:p w:rsidR="00315464" w:rsidRPr="003F6160" w:rsidRDefault="00315464" w:rsidP="00FE1CDF">
            <w:pPr>
              <w:rPr>
                <w:sz w:val="24"/>
              </w:rPr>
            </w:pPr>
          </w:p>
        </w:tc>
        <w:tc>
          <w:tcPr>
            <w:tcW w:w="1905" w:type="dxa"/>
            <w:gridSpan w:val="3"/>
          </w:tcPr>
          <w:p w:rsidR="00315464" w:rsidRPr="003F6160" w:rsidRDefault="00315464" w:rsidP="00FE1CDF">
            <w:pPr>
              <w:rPr>
                <w:sz w:val="24"/>
              </w:rPr>
            </w:pPr>
            <w:r w:rsidRPr="003F6160">
              <w:rPr>
                <w:sz w:val="24"/>
              </w:rPr>
              <w:t>(подпись)</w:t>
            </w:r>
          </w:p>
        </w:tc>
        <w:tc>
          <w:tcPr>
            <w:tcW w:w="144" w:type="dxa"/>
          </w:tcPr>
          <w:p w:rsidR="00315464" w:rsidRPr="003F6160" w:rsidRDefault="00315464" w:rsidP="00FE1CDF">
            <w:pPr>
              <w:rPr>
                <w:sz w:val="24"/>
              </w:rPr>
            </w:pPr>
          </w:p>
        </w:tc>
        <w:tc>
          <w:tcPr>
            <w:tcW w:w="2446" w:type="dxa"/>
            <w:gridSpan w:val="3"/>
          </w:tcPr>
          <w:p w:rsidR="00315464" w:rsidRPr="003F6160" w:rsidRDefault="00315464" w:rsidP="00FE1CDF">
            <w:pPr>
              <w:rPr>
                <w:sz w:val="24"/>
              </w:rPr>
            </w:pPr>
            <w:r w:rsidRPr="003F6160">
              <w:rPr>
                <w:sz w:val="24"/>
              </w:rPr>
              <w:t>(</w:t>
            </w:r>
            <w:r>
              <w:rPr>
                <w:sz w:val="24"/>
              </w:rPr>
              <w:t>Ф.И.О.</w:t>
            </w:r>
            <w:r w:rsidRPr="003F6160">
              <w:rPr>
                <w:sz w:val="24"/>
              </w:rPr>
              <w:t>)</w:t>
            </w:r>
          </w:p>
        </w:tc>
      </w:tr>
      <w:tr w:rsidR="00315464" w:rsidRPr="00EF3BA8" w:rsidTr="00FE1CDF">
        <w:trPr>
          <w:gridAfter w:val="9"/>
          <w:wAfter w:w="5818" w:type="dxa"/>
        </w:trPr>
        <w:tc>
          <w:tcPr>
            <w:tcW w:w="142" w:type="dxa"/>
            <w:vAlign w:val="bottom"/>
          </w:tcPr>
          <w:p w:rsidR="00315464" w:rsidRPr="00EF3BA8" w:rsidRDefault="00315464" w:rsidP="00FE1CDF">
            <w:pPr>
              <w:jc w:val="right"/>
            </w:pPr>
            <w:r w:rsidRPr="00EF3BA8">
              <w:t>“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315464" w:rsidRPr="00EF3BA8" w:rsidRDefault="00315464" w:rsidP="00FE1CDF">
            <w:r>
              <w:t>__</w:t>
            </w:r>
          </w:p>
        </w:tc>
        <w:tc>
          <w:tcPr>
            <w:tcW w:w="272" w:type="dxa"/>
            <w:vAlign w:val="bottom"/>
          </w:tcPr>
          <w:p w:rsidR="00315464" w:rsidRPr="00EF3BA8" w:rsidRDefault="00315464" w:rsidP="00FE1CDF">
            <w:r w:rsidRPr="00EF3BA8">
              <w:t>”</w:t>
            </w: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vAlign w:val="bottom"/>
          </w:tcPr>
          <w:p w:rsidR="00315464" w:rsidRPr="00EF3BA8" w:rsidRDefault="00315464" w:rsidP="00FE1CDF">
            <w:r>
              <w:t>____________</w:t>
            </w:r>
          </w:p>
        </w:tc>
        <w:tc>
          <w:tcPr>
            <w:tcW w:w="777" w:type="dxa"/>
            <w:gridSpan w:val="2"/>
            <w:vAlign w:val="bottom"/>
          </w:tcPr>
          <w:p w:rsidR="00315464" w:rsidRPr="00EF3BA8" w:rsidRDefault="00315464" w:rsidP="00FE1CDF">
            <w:r>
              <w:t>_____</w:t>
            </w:r>
          </w:p>
        </w:tc>
        <w:tc>
          <w:tcPr>
            <w:tcW w:w="397" w:type="dxa"/>
            <w:vAlign w:val="bottom"/>
          </w:tcPr>
          <w:p w:rsidR="00315464" w:rsidRPr="00EF3BA8" w:rsidRDefault="00315464" w:rsidP="00FE1CDF">
            <w:proofErr w:type="gramStart"/>
            <w:r w:rsidRPr="00EF3BA8">
              <w:t>г</w:t>
            </w:r>
            <w:proofErr w:type="gramEnd"/>
            <w:r w:rsidRPr="00EF3BA8">
              <w:t>.</w:t>
            </w:r>
          </w:p>
        </w:tc>
      </w:tr>
      <w:tr w:rsidR="00315464" w:rsidRPr="003F6160" w:rsidTr="00FE1CDF">
        <w:trPr>
          <w:cantSplit/>
        </w:trPr>
        <w:tc>
          <w:tcPr>
            <w:tcW w:w="2726" w:type="dxa"/>
            <w:gridSpan w:val="5"/>
            <w:vAlign w:val="bottom"/>
          </w:tcPr>
          <w:p w:rsidR="00315464" w:rsidRDefault="00315464" w:rsidP="00FE1CDF">
            <w:pPr>
              <w:rPr>
                <w:sz w:val="24"/>
              </w:rPr>
            </w:pPr>
          </w:p>
          <w:p w:rsidR="00315464" w:rsidRPr="003F6160" w:rsidRDefault="00315464" w:rsidP="00FE1CDF">
            <w:pPr>
              <w:rPr>
                <w:sz w:val="24"/>
              </w:rPr>
            </w:pPr>
            <w:r w:rsidRPr="003F6160">
              <w:rPr>
                <w:sz w:val="24"/>
              </w:rPr>
              <w:t>С отзывом ознакомле</w:t>
            </w:r>
            <w:proofErr w:type="gramStart"/>
            <w:r w:rsidRPr="003F6160">
              <w:rPr>
                <w:sz w:val="24"/>
              </w:rPr>
              <w:t>н(</w:t>
            </w:r>
            <w:proofErr w:type="gramEnd"/>
            <w:r w:rsidRPr="003F6160">
              <w:rPr>
                <w:sz w:val="24"/>
              </w:rPr>
              <w:t>а)</w:t>
            </w:r>
          </w:p>
        </w:tc>
        <w:tc>
          <w:tcPr>
            <w:tcW w:w="2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5464" w:rsidRPr="003F6160" w:rsidRDefault="00315464" w:rsidP="00FE1CDF">
            <w:pPr>
              <w:rPr>
                <w:sz w:val="24"/>
              </w:rPr>
            </w:pPr>
          </w:p>
        </w:tc>
        <w:tc>
          <w:tcPr>
            <w:tcW w:w="144" w:type="dxa"/>
            <w:vAlign w:val="bottom"/>
          </w:tcPr>
          <w:p w:rsidR="00315464" w:rsidRPr="003F6160" w:rsidRDefault="00315464" w:rsidP="00FE1CDF"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5464" w:rsidRPr="003F6160" w:rsidRDefault="00315464" w:rsidP="00FE1CDF">
            <w:pPr>
              <w:rPr>
                <w:sz w:val="24"/>
              </w:rPr>
            </w:pPr>
          </w:p>
        </w:tc>
        <w:tc>
          <w:tcPr>
            <w:tcW w:w="144" w:type="dxa"/>
            <w:vAlign w:val="bottom"/>
          </w:tcPr>
          <w:p w:rsidR="00315464" w:rsidRPr="003F6160" w:rsidRDefault="00315464" w:rsidP="00FE1CDF">
            <w:p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5464" w:rsidRPr="003F6160" w:rsidRDefault="00315464" w:rsidP="00FE1CDF">
            <w:pPr>
              <w:rPr>
                <w:sz w:val="24"/>
              </w:rPr>
            </w:pPr>
          </w:p>
        </w:tc>
      </w:tr>
      <w:tr w:rsidR="00315464" w:rsidRPr="003F6160" w:rsidTr="00FE1CDF">
        <w:trPr>
          <w:cantSplit/>
        </w:trPr>
        <w:tc>
          <w:tcPr>
            <w:tcW w:w="2726" w:type="dxa"/>
            <w:gridSpan w:val="5"/>
          </w:tcPr>
          <w:p w:rsidR="00315464" w:rsidRPr="003F6160" w:rsidRDefault="00315464" w:rsidP="00FE1CDF">
            <w:pPr>
              <w:rPr>
                <w:sz w:val="24"/>
              </w:rPr>
            </w:pPr>
          </w:p>
        </w:tc>
        <w:tc>
          <w:tcPr>
            <w:tcW w:w="2377" w:type="dxa"/>
            <w:gridSpan w:val="5"/>
          </w:tcPr>
          <w:p w:rsidR="00315464" w:rsidRPr="003F6160" w:rsidRDefault="00315464" w:rsidP="00FE1CDF">
            <w:pPr>
              <w:rPr>
                <w:sz w:val="24"/>
              </w:rPr>
            </w:pPr>
            <w:r w:rsidRPr="003F6160">
              <w:rPr>
                <w:sz w:val="24"/>
              </w:rPr>
              <w:t>(фамилия, инициалы)</w:t>
            </w:r>
          </w:p>
        </w:tc>
        <w:tc>
          <w:tcPr>
            <w:tcW w:w="144" w:type="dxa"/>
          </w:tcPr>
          <w:p w:rsidR="00315464" w:rsidRPr="003F6160" w:rsidRDefault="00315464" w:rsidP="00FE1CDF"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</w:tcPr>
          <w:p w:rsidR="00315464" w:rsidRPr="003F6160" w:rsidRDefault="00315464" w:rsidP="00FE1CDF">
            <w:pPr>
              <w:rPr>
                <w:sz w:val="24"/>
              </w:rPr>
            </w:pPr>
            <w:r w:rsidRPr="003F6160">
              <w:rPr>
                <w:sz w:val="24"/>
              </w:rPr>
              <w:t>(подпись)</w:t>
            </w:r>
          </w:p>
        </w:tc>
        <w:tc>
          <w:tcPr>
            <w:tcW w:w="144" w:type="dxa"/>
          </w:tcPr>
          <w:p w:rsidR="00315464" w:rsidRPr="003F6160" w:rsidRDefault="00315464" w:rsidP="00FE1CDF">
            <w:pPr>
              <w:rPr>
                <w:sz w:val="24"/>
              </w:rPr>
            </w:pPr>
          </w:p>
        </w:tc>
        <w:tc>
          <w:tcPr>
            <w:tcW w:w="2027" w:type="dxa"/>
          </w:tcPr>
          <w:p w:rsidR="00315464" w:rsidRPr="003F6160" w:rsidRDefault="00315464" w:rsidP="00FE1CDF">
            <w:pPr>
              <w:rPr>
                <w:sz w:val="24"/>
              </w:rPr>
            </w:pPr>
            <w:r w:rsidRPr="003F6160">
              <w:rPr>
                <w:sz w:val="24"/>
              </w:rPr>
              <w:t>(дата)</w:t>
            </w:r>
          </w:p>
        </w:tc>
      </w:tr>
    </w:tbl>
    <w:p w:rsidR="00315464" w:rsidRDefault="00315464" w:rsidP="00315464"/>
    <w:p w:rsidR="00315464" w:rsidRDefault="00315464" w:rsidP="00315464">
      <w:pPr>
        <w:suppressAutoHyphens/>
        <w:jc w:val="right"/>
        <w:rPr>
          <w:rStyle w:val="ad"/>
        </w:rPr>
        <w:sectPr w:rsidR="00315464" w:rsidSect="00E4541F"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315464" w:rsidTr="00FE1CDF">
        <w:tc>
          <w:tcPr>
            <w:tcW w:w="5353" w:type="dxa"/>
          </w:tcPr>
          <w:p w:rsidR="00315464" w:rsidRDefault="00315464" w:rsidP="00FE1CDF">
            <w:pPr>
              <w:suppressAutoHyphens/>
              <w:jc w:val="right"/>
              <w:rPr>
                <w:rStyle w:val="ad"/>
              </w:rPr>
            </w:pPr>
          </w:p>
        </w:tc>
        <w:tc>
          <w:tcPr>
            <w:tcW w:w="4394" w:type="dxa"/>
          </w:tcPr>
          <w:p w:rsidR="00315464" w:rsidRPr="00315464" w:rsidRDefault="00315464" w:rsidP="00315464">
            <w:pPr>
              <w:suppressAutoHyphens/>
              <w:jc w:val="left"/>
              <w:rPr>
                <w:rStyle w:val="ad"/>
                <w:b w:val="0"/>
              </w:rPr>
            </w:pPr>
            <w:r w:rsidRPr="00315464">
              <w:rPr>
                <w:rStyle w:val="ad"/>
                <w:b w:val="0"/>
                <w:sz w:val="24"/>
              </w:rPr>
              <w:t>Приложение 3</w:t>
            </w:r>
            <w:r w:rsidRPr="00315464">
              <w:rPr>
                <w:rStyle w:val="ad"/>
                <w:b w:val="0"/>
                <w:sz w:val="24"/>
              </w:rPr>
              <w:br/>
              <w:t xml:space="preserve">к </w:t>
            </w:r>
            <w:hyperlink w:anchor="sub_8000" w:history="1">
              <w:r w:rsidRPr="00315464">
                <w:rPr>
                  <w:rStyle w:val="ad"/>
                  <w:b w:val="0"/>
                  <w:sz w:val="24"/>
                </w:rPr>
                <w:t>Положению</w:t>
              </w:r>
            </w:hyperlink>
            <w:r w:rsidRPr="00315464">
              <w:rPr>
                <w:rStyle w:val="ad"/>
                <w:b w:val="0"/>
                <w:sz w:val="24"/>
              </w:rPr>
              <w:t xml:space="preserve"> о порядке сдачи</w:t>
            </w:r>
            <w:r w:rsidRPr="00315464">
              <w:rPr>
                <w:rStyle w:val="ad"/>
                <w:b w:val="0"/>
                <w:sz w:val="24"/>
              </w:rPr>
              <w:br/>
              <w:t>квалификационного экзамена</w:t>
            </w:r>
            <w:r w:rsidRPr="00315464">
              <w:rPr>
                <w:rStyle w:val="ad"/>
                <w:b w:val="0"/>
                <w:sz w:val="24"/>
              </w:rPr>
              <w:br/>
              <w:t>муниципальными служащими</w:t>
            </w:r>
            <w:r w:rsidRPr="00315464">
              <w:rPr>
                <w:rStyle w:val="ad"/>
                <w:b w:val="0"/>
                <w:sz w:val="24"/>
              </w:rPr>
              <w:br/>
              <w:t xml:space="preserve">администрации  </w:t>
            </w:r>
            <w:proofErr w:type="spellStart"/>
            <w:r w:rsidRPr="00315464">
              <w:rPr>
                <w:sz w:val="24"/>
              </w:rPr>
              <w:t>Небугского</w:t>
            </w:r>
            <w:proofErr w:type="spellEnd"/>
            <w:r w:rsidRPr="00315464">
              <w:rPr>
                <w:sz w:val="24"/>
              </w:rPr>
              <w:t xml:space="preserve"> сельского</w:t>
            </w:r>
            <w:r w:rsidRPr="00315464">
              <w:rPr>
                <w:rStyle w:val="ad"/>
                <w:b w:val="0"/>
                <w:sz w:val="24"/>
              </w:rPr>
              <w:t xml:space="preserve"> поселения Туапсинского района</w:t>
            </w:r>
          </w:p>
        </w:tc>
      </w:tr>
    </w:tbl>
    <w:p w:rsidR="00315464" w:rsidRDefault="00315464" w:rsidP="00315464">
      <w:pPr>
        <w:suppressAutoHyphens/>
        <w:jc w:val="both"/>
      </w:pPr>
    </w:p>
    <w:p w:rsidR="00315464" w:rsidRDefault="00315464" w:rsidP="00315464">
      <w:pPr>
        <w:pStyle w:val="1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>Экзаменационный лист муниципального служащего</w:t>
      </w:r>
    </w:p>
    <w:p w:rsidR="00315464" w:rsidRPr="00021544" w:rsidRDefault="00315464" w:rsidP="00315464"/>
    <w:p w:rsidR="00315464" w:rsidRPr="00EF3BA8" w:rsidRDefault="00315464" w:rsidP="00315464">
      <w:pPr>
        <w:pStyle w:val="HTML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F3BA8">
        <w:rPr>
          <w:rFonts w:ascii="Times New Roman" w:hAnsi="Times New Roman" w:cs="Times New Roman"/>
          <w:color w:val="000000"/>
          <w:sz w:val="28"/>
          <w:szCs w:val="28"/>
        </w:rPr>
        <w:t>1.Фамилия, имя, отчество  ________________________________________</w:t>
      </w:r>
    </w:p>
    <w:p w:rsidR="00315464" w:rsidRPr="00EF3BA8" w:rsidRDefault="00315464" w:rsidP="0031546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EF3BA8">
        <w:t>2.</w:t>
      </w:r>
      <w:r>
        <w:t xml:space="preserve"> Дата</w:t>
      </w:r>
      <w:r w:rsidRPr="00EF3BA8">
        <w:t xml:space="preserve"> </w:t>
      </w:r>
      <w:r>
        <w:t xml:space="preserve">и год </w:t>
      </w:r>
      <w:r w:rsidRPr="00EF3BA8">
        <w:t>рождения  _____________</w:t>
      </w:r>
      <w:r>
        <w:t>_______________</w:t>
      </w:r>
      <w:r w:rsidRPr="00EF3BA8">
        <w:t>______________</w:t>
      </w:r>
    </w:p>
    <w:p w:rsidR="00315464" w:rsidRDefault="00315464" w:rsidP="00315464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BA8">
        <w:rPr>
          <w:rFonts w:ascii="Times New Roman" w:hAnsi="Times New Roman" w:cs="Times New Roman"/>
          <w:color w:val="000000"/>
          <w:sz w:val="28"/>
          <w:szCs w:val="28"/>
        </w:rPr>
        <w:t>3.Замещаемая должность муниципальной службы на день проведения квалификационного экзам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</w:t>
      </w:r>
    </w:p>
    <w:p w:rsidR="00315464" w:rsidRPr="00EF3BA8" w:rsidRDefault="00315464" w:rsidP="00315464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Д</w:t>
      </w:r>
      <w:r w:rsidRPr="00EF3BA8">
        <w:rPr>
          <w:rFonts w:ascii="Times New Roman" w:hAnsi="Times New Roman" w:cs="Times New Roman"/>
          <w:color w:val="000000"/>
          <w:sz w:val="28"/>
          <w:szCs w:val="28"/>
        </w:rPr>
        <w:t xml:space="preserve">ата назначения на должность </w:t>
      </w:r>
      <w:r w:rsidRPr="003F6160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315464" w:rsidRDefault="00315464" w:rsidP="00315464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Образование (что и когда окончил, специальность) _________________</w:t>
      </w:r>
    </w:p>
    <w:p w:rsidR="00315464" w:rsidRDefault="00315464" w:rsidP="00315464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Сведения о повышении квалификации (что и когда окончил) _________ </w:t>
      </w:r>
    </w:p>
    <w:p w:rsidR="00315464" w:rsidRDefault="00315464" w:rsidP="00315464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Стаж работы на муниципальной службе __________________________</w:t>
      </w:r>
    </w:p>
    <w:p w:rsidR="00315464" w:rsidRDefault="00315464" w:rsidP="00315464">
      <w:pPr>
        <w:pStyle w:val="af2"/>
        <w:tabs>
          <w:tab w:val="left" w:pos="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лассный чин _________________________________________________</w:t>
      </w:r>
    </w:p>
    <w:p w:rsidR="00315464" w:rsidRDefault="00315464" w:rsidP="00315464">
      <w:pPr>
        <w:pStyle w:val="af2"/>
        <w:tabs>
          <w:tab w:val="left" w:pos="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21544">
        <w:rPr>
          <w:rFonts w:ascii="Times New Roman" w:hAnsi="Times New Roman"/>
          <w:sz w:val="28"/>
          <w:szCs w:val="28"/>
        </w:rPr>
        <w:t xml:space="preserve">9.Вопросы к муниципальному служащему </w:t>
      </w:r>
    </w:p>
    <w:p w:rsidR="00315464" w:rsidRDefault="00315464" w:rsidP="00315464">
      <w:pPr>
        <w:pStyle w:val="af2"/>
        <w:tabs>
          <w:tab w:val="left" w:pos="0"/>
        </w:tabs>
        <w:spacing w:before="0" w:beforeAutospacing="0" w:after="0" w:afterAutospacing="0"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</w:p>
    <w:p w:rsidR="00315464" w:rsidRDefault="00315464" w:rsidP="00315464">
      <w:pPr>
        <w:pStyle w:val="af2"/>
        <w:tabs>
          <w:tab w:val="left" w:pos="0"/>
        </w:tabs>
        <w:spacing w:before="0" w:beforeAutospacing="0" w:after="0" w:afterAutospacing="0"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</w:p>
    <w:p w:rsidR="00315464" w:rsidRDefault="00315464" w:rsidP="00315464">
      <w:pPr>
        <w:pStyle w:val="af2"/>
        <w:tabs>
          <w:tab w:val="left" w:pos="0"/>
        </w:tabs>
        <w:spacing w:before="0" w:beforeAutospacing="0" w:after="0" w:afterAutospacing="0"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</w:p>
    <w:p w:rsidR="00315464" w:rsidRDefault="00315464" w:rsidP="00315464">
      <w:pPr>
        <w:pStyle w:val="af2"/>
        <w:tabs>
          <w:tab w:val="left" w:pos="0"/>
        </w:tabs>
        <w:spacing w:before="0" w:beforeAutospacing="0" w:after="0" w:afterAutospacing="0"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</w:p>
    <w:p w:rsidR="00315464" w:rsidRPr="00021544" w:rsidRDefault="00315464" w:rsidP="00315464">
      <w:pPr>
        <w:pStyle w:val="af2"/>
        <w:tabs>
          <w:tab w:val="left" w:pos="0"/>
        </w:tabs>
        <w:spacing w:before="0" w:beforeAutospacing="0" w:after="0" w:afterAutospacing="0"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</w:p>
    <w:p w:rsidR="00315464" w:rsidRPr="00021544" w:rsidRDefault="00315464" w:rsidP="00315464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21544">
        <w:rPr>
          <w:rFonts w:ascii="Times New Roman" w:hAnsi="Times New Roman" w:cs="Times New Roman"/>
          <w:color w:val="000000"/>
          <w:sz w:val="28"/>
          <w:szCs w:val="28"/>
        </w:rPr>
        <w:t xml:space="preserve">10.Замечания и предложения, высказанные комиссией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315464" w:rsidRPr="00021544" w:rsidRDefault="00315464" w:rsidP="00315464">
      <w:pPr>
        <w:pStyle w:val="HTML"/>
        <w:ind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21544">
        <w:rPr>
          <w:rFonts w:ascii="Times New Roman" w:hAnsi="Times New Roman" w:cs="Times New Roman"/>
          <w:color w:val="000000"/>
          <w:sz w:val="28"/>
          <w:szCs w:val="28"/>
        </w:rPr>
        <w:t>11. Предложения, высказанные муниципальным служащ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</w:t>
      </w:r>
      <w:r w:rsidRPr="0002154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315464" w:rsidRDefault="00315464" w:rsidP="00315464">
      <w:pPr>
        <w:ind w:firstLine="709"/>
        <w:jc w:val="both"/>
        <w:rPr>
          <w:szCs w:val="24"/>
        </w:rPr>
      </w:pPr>
      <w:r w:rsidRPr="00021544">
        <w:rPr>
          <w:color w:val="000000"/>
        </w:rPr>
        <w:t>12.</w:t>
      </w:r>
      <w:r w:rsidRPr="00021544">
        <w:rPr>
          <w:sz w:val="24"/>
          <w:szCs w:val="24"/>
        </w:rPr>
        <w:t xml:space="preserve"> </w:t>
      </w:r>
      <w:r w:rsidRPr="00021544">
        <w:rPr>
          <w:szCs w:val="24"/>
        </w:rPr>
        <w:t>Оценка знаний, навыков и умений (профессионального уровня) мун</w:t>
      </w:r>
      <w:r w:rsidRPr="00021544">
        <w:rPr>
          <w:szCs w:val="24"/>
        </w:rPr>
        <w:t>и</w:t>
      </w:r>
      <w:r w:rsidRPr="00021544">
        <w:rPr>
          <w:szCs w:val="24"/>
        </w:rPr>
        <w:t>ципального служащего по результатам квалификационного экзамена (признать, что муниципальный служащий сдал квалификационный экзамен, и рекоменд</w:t>
      </w:r>
      <w:r w:rsidRPr="00021544">
        <w:rPr>
          <w:szCs w:val="24"/>
        </w:rPr>
        <w:t>о</w:t>
      </w:r>
      <w:r w:rsidRPr="00021544">
        <w:rPr>
          <w:szCs w:val="24"/>
        </w:rPr>
        <w:t>вать его для присвоения классного чина муниципальной службы; признать, что муниципальный служащий не сдал квалификационный экзамен)</w:t>
      </w:r>
      <w:r>
        <w:rPr>
          <w:szCs w:val="24"/>
        </w:rPr>
        <w:t xml:space="preserve"> _____________</w:t>
      </w:r>
    </w:p>
    <w:p w:rsidR="00315464" w:rsidRPr="00021544" w:rsidRDefault="00315464" w:rsidP="00315464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</w:t>
      </w:r>
    </w:p>
    <w:p w:rsidR="00315464" w:rsidRPr="00021544" w:rsidRDefault="00315464" w:rsidP="00315464">
      <w:pPr>
        <w:pStyle w:val="HTM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21544">
        <w:rPr>
          <w:rFonts w:ascii="Times New Roman" w:hAnsi="Times New Roman" w:cs="Times New Roman"/>
          <w:color w:val="000000"/>
          <w:sz w:val="28"/>
          <w:szCs w:val="28"/>
        </w:rPr>
        <w:t>13. Количественный состав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</w:t>
      </w:r>
    </w:p>
    <w:p w:rsidR="00315464" w:rsidRPr="00CF08DC" w:rsidRDefault="00315464" w:rsidP="00315464">
      <w:pPr>
        <w:pStyle w:val="HTM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21544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и присутствовало: </w:t>
      </w:r>
      <w:r w:rsidRPr="00CF08DC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315464" w:rsidRDefault="00315464" w:rsidP="00315464">
      <w:pPr>
        <w:pStyle w:val="HTM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21544">
        <w:rPr>
          <w:rFonts w:ascii="Times New Roman" w:hAnsi="Times New Roman" w:cs="Times New Roman"/>
          <w:color w:val="000000"/>
          <w:sz w:val="28"/>
          <w:szCs w:val="28"/>
        </w:rPr>
        <w:t>Количество голосов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21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21544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021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315464" w:rsidRPr="00021544" w:rsidRDefault="00315464" w:rsidP="00315464">
      <w:pPr>
        <w:pStyle w:val="HTM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021544">
        <w:rPr>
          <w:rFonts w:ascii="Times New Roman" w:hAnsi="Times New Roman" w:cs="Times New Roman"/>
          <w:color w:val="000000"/>
          <w:sz w:val="28"/>
          <w:szCs w:val="28"/>
        </w:rPr>
        <w:t xml:space="preserve">против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315464" w:rsidRPr="00021544" w:rsidRDefault="00315464" w:rsidP="00315464">
      <w:pPr>
        <w:pStyle w:val="HTM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21544">
        <w:rPr>
          <w:rFonts w:ascii="Times New Roman" w:hAnsi="Times New Roman" w:cs="Times New Roman"/>
          <w:color w:val="000000"/>
          <w:sz w:val="28"/>
          <w:szCs w:val="28"/>
        </w:rPr>
        <w:t>14. Примечания 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315464" w:rsidRDefault="00315464" w:rsidP="00315464">
      <w:pPr>
        <w:pStyle w:val="af"/>
        <w:suppressAutoHyphens/>
        <w:jc w:val="both"/>
        <w:rPr>
          <w:rFonts w:asciiTheme="minorHAnsi" w:hAnsiTheme="minorHAnsi" w:cstheme="minorBidi"/>
          <w:sz w:val="22"/>
          <w:szCs w:val="22"/>
        </w:rPr>
      </w:pPr>
    </w:p>
    <w:p w:rsidR="00315464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15464" w:rsidRPr="00D15785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15785">
        <w:rPr>
          <w:rFonts w:ascii="Times New Roman" w:hAnsi="Times New Roman" w:cs="Times New Roman"/>
          <w:sz w:val="28"/>
          <w:szCs w:val="28"/>
        </w:rPr>
        <w:t>___________ _____________________________</w:t>
      </w:r>
    </w:p>
    <w:p w:rsidR="00315464" w:rsidRPr="00CF08DC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FA2046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FA2046">
        <w:rPr>
          <w:rFonts w:ascii="Times New Roman" w:hAnsi="Times New Roman" w:cs="Times New Roman"/>
          <w:sz w:val="16"/>
          <w:szCs w:val="16"/>
        </w:rPr>
        <w:t xml:space="preserve">      подпись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FA2046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315464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315464" w:rsidRPr="00D15785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15785">
        <w:rPr>
          <w:rFonts w:ascii="Times New Roman" w:hAnsi="Times New Roman" w:cs="Times New Roman"/>
          <w:sz w:val="28"/>
          <w:szCs w:val="28"/>
        </w:rPr>
        <w:t>___________ _____________________________</w:t>
      </w:r>
    </w:p>
    <w:p w:rsidR="00315464" w:rsidRPr="00CF08DC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FA2046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FA2046">
        <w:rPr>
          <w:rFonts w:ascii="Times New Roman" w:hAnsi="Times New Roman" w:cs="Times New Roman"/>
          <w:sz w:val="16"/>
          <w:szCs w:val="16"/>
        </w:rPr>
        <w:t xml:space="preserve">      подпись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FA2046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315464" w:rsidRDefault="00315464" w:rsidP="00315464">
      <w:pPr>
        <w:suppressAutoHyphens/>
      </w:pPr>
      <w:r w:rsidRPr="00D15785">
        <w:t>Секретарь</w:t>
      </w:r>
    </w:p>
    <w:p w:rsidR="00315464" w:rsidRPr="00D15785" w:rsidRDefault="00315464" w:rsidP="00315464">
      <w:pPr>
        <w:suppressAutoHyphens/>
      </w:pPr>
      <w:r w:rsidRPr="00D15785">
        <w:t>аттестационной комиссии</w:t>
      </w:r>
      <w:r>
        <w:t xml:space="preserve">      </w:t>
      </w:r>
      <w:r w:rsidRPr="00D15785">
        <w:t>___________ _____________________________</w:t>
      </w:r>
    </w:p>
    <w:p w:rsidR="00315464" w:rsidRPr="00FA2046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FA2046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FA2046">
        <w:rPr>
          <w:rFonts w:ascii="Times New Roman" w:hAnsi="Times New Roman" w:cs="Times New Roman"/>
          <w:sz w:val="16"/>
          <w:szCs w:val="16"/>
        </w:rPr>
        <w:t xml:space="preserve">      подпись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FA2046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:rsidR="00315464" w:rsidRDefault="00315464" w:rsidP="00315464">
      <w:pPr>
        <w:suppressAutoHyphens/>
      </w:pPr>
    </w:p>
    <w:p w:rsidR="00315464" w:rsidRDefault="00315464" w:rsidP="00315464">
      <w:pPr>
        <w:suppressAutoHyphens/>
      </w:pPr>
      <w:r w:rsidRPr="00D15785">
        <w:t>Члены</w:t>
      </w:r>
    </w:p>
    <w:p w:rsidR="00315464" w:rsidRPr="00D15785" w:rsidRDefault="00315464" w:rsidP="00315464">
      <w:pPr>
        <w:suppressAutoHyphens/>
      </w:pPr>
      <w:r w:rsidRPr="00D15785">
        <w:t>аттестационной комиссии</w:t>
      </w:r>
      <w:r>
        <w:t xml:space="preserve">      </w:t>
      </w:r>
      <w:r w:rsidRPr="00D15785">
        <w:t>___________ _____________________________</w:t>
      </w:r>
    </w:p>
    <w:p w:rsidR="00315464" w:rsidRPr="00FA2046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FA2046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FA2046">
        <w:rPr>
          <w:rFonts w:ascii="Times New Roman" w:hAnsi="Times New Roman" w:cs="Times New Roman"/>
          <w:sz w:val="16"/>
          <w:szCs w:val="16"/>
        </w:rPr>
        <w:t xml:space="preserve">      подпись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FA2046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:rsidR="00315464" w:rsidRPr="00D15785" w:rsidRDefault="00315464" w:rsidP="00315464">
      <w:pPr>
        <w:suppressAutoHyphens/>
      </w:pPr>
      <w:r>
        <w:t xml:space="preserve">                                                   </w:t>
      </w:r>
      <w:r w:rsidRPr="00D15785">
        <w:t>___________ _____________________________</w:t>
      </w:r>
    </w:p>
    <w:p w:rsidR="00315464" w:rsidRPr="00FA2046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FA2046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FA2046">
        <w:rPr>
          <w:rFonts w:ascii="Times New Roman" w:hAnsi="Times New Roman" w:cs="Times New Roman"/>
          <w:sz w:val="16"/>
          <w:szCs w:val="16"/>
        </w:rPr>
        <w:t xml:space="preserve">      подпись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FA2046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:rsidR="00315464" w:rsidRPr="00D15785" w:rsidRDefault="00315464" w:rsidP="00315464">
      <w:pPr>
        <w:suppressAutoHyphens/>
      </w:pPr>
      <w:r>
        <w:t xml:space="preserve">                                                    </w:t>
      </w:r>
      <w:r w:rsidRPr="00D15785">
        <w:t>___________ _____________________________</w:t>
      </w:r>
    </w:p>
    <w:p w:rsidR="00315464" w:rsidRPr="00FA2046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FA2046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FA2046">
        <w:rPr>
          <w:rFonts w:ascii="Times New Roman" w:hAnsi="Times New Roman" w:cs="Times New Roman"/>
          <w:sz w:val="16"/>
          <w:szCs w:val="16"/>
        </w:rPr>
        <w:t xml:space="preserve">      подпись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FA2046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:rsidR="00315464" w:rsidRDefault="00315464" w:rsidP="00315464">
      <w:pPr>
        <w:suppressAutoHyphens/>
      </w:pPr>
    </w:p>
    <w:p w:rsidR="00315464" w:rsidRDefault="00315464" w:rsidP="00315464">
      <w:pPr>
        <w:suppressAutoHyphens/>
        <w:jc w:val="right"/>
        <w:rPr>
          <w:rStyle w:val="ad"/>
        </w:rPr>
        <w:sectPr w:rsidR="00315464" w:rsidSect="001F208A"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bookmarkStart w:id="43" w:name="sub_8400"/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315464" w:rsidRPr="00315464" w:rsidTr="00FE1CDF">
        <w:tc>
          <w:tcPr>
            <w:tcW w:w="5353" w:type="dxa"/>
          </w:tcPr>
          <w:p w:rsidR="00315464" w:rsidRDefault="00315464" w:rsidP="00FE1CDF">
            <w:pPr>
              <w:suppressAutoHyphens/>
              <w:jc w:val="right"/>
              <w:rPr>
                <w:rStyle w:val="ad"/>
              </w:rPr>
            </w:pPr>
          </w:p>
        </w:tc>
        <w:tc>
          <w:tcPr>
            <w:tcW w:w="4394" w:type="dxa"/>
          </w:tcPr>
          <w:p w:rsidR="00315464" w:rsidRPr="00315464" w:rsidRDefault="00315464" w:rsidP="00315464">
            <w:pPr>
              <w:suppressAutoHyphens/>
              <w:jc w:val="left"/>
              <w:rPr>
                <w:rStyle w:val="ad"/>
                <w:b w:val="0"/>
              </w:rPr>
            </w:pPr>
            <w:r w:rsidRPr="00315464">
              <w:rPr>
                <w:rStyle w:val="ad"/>
                <w:b w:val="0"/>
                <w:sz w:val="24"/>
              </w:rPr>
              <w:t>Приложение 4</w:t>
            </w:r>
            <w:r w:rsidRPr="00315464">
              <w:rPr>
                <w:rStyle w:val="ad"/>
                <w:b w:val="0"/>
                <w:sz w:val="24"/>
              </w:rPr>
              <w:br/>
              <w:t xml:space="preserve">к </w:t>
            </w:r>
            <w:hyperlink w:anchor="sub_8000" w:history="1">
              <w:r w:rsidRPr="00315464">
                <w:rPr>
                  <w:rStyle w:val="ad"/>
                  <w:b w:val="0"/>
                  <w:sz w:val="24"/>
                </w:rPr>
                <w:t>Положению</w:t>
              </w:r>
            </w:hyperlink>
            <w:r w:rsidRPr="00315464">
              <w:rPr>
                <w:rStyle w:val="ad"/>
                <w:b w:val="0"/>
                <w:sz w:val="24"/>
              </w:rPr>
              <w:t xml:space="preserve"> о порядке сдачи</w:t>
            </w:r>
            <w:r w:rsidRPr="00315464">
              <w:rPr>
                <w:rStyle w:val="ad"/>
                <w:b w:val="0"/>
                <w:sz w:val="24"/>
              </w:rPr>
              <w:br/>
              <w:t>квалификационного экзамена</w:t>
            </w:r>
            <w:r w:rsidRPr="00315464">
              <w:rPr>
                <w:rStyle w:val="ad"/>
                <w:b w:val="0"/>
                <w:sz w:val="24"/>
              </w:rPr>
              <w:br/>
              <w:t>муниципальными служащими</w:t>
            </w:r>
            <w:r w:rsidRPr="00315464">
              <w:rPr>
                <w:rStyle w:val="ad"/>
                <w:b w:val="0"/>
                <w:sz w:val="24"/>
              </w:rPr>
              <w:br/>
              <w:t xml:space="preserve">администрации  </w:t>
            </w:r>
            <w:proofErr w:type="spellStart"/>
            <w:r w:rsidRPr="00315464">
              <w:rPr>
                <w:sz w:val="24"/>
              </w:rPr>
              <w:t>Небугского</w:t>
            </w:r>
            <w:proofErr w:type="spellEnd"/>
            <w:r w:rsidRPr="00315464">
              <w:rPr>
                <w:sz w:val="24"/>
              </w:rPr>
              <w:t xml:space="preserve"> сельского</w:t>
            </w:r>
            <w:r w:rsidRPr="00315464">
              <w:rPr>
                <w:rStyle w:val="ad"/>
                <w:b w:val="0"/>
                <w:sz w:val="24"/>
              </w:rPr>
              <w:t xml:space="preserve"> поселения Туапсинского района</w:t>
            </w:r>
          </w:p>
        </w:tc>
      </w:tr>
      <w:tr w:rsidR="00315464" w:rsidTr="00FE1CDF">
        <w:tc>
          <w:tcPr>
            <w:tcW w:w="5353" w:type="dxa"/>
          </w:tcPr>
          <w:p w:rsidR="00315464" w:rsidRDefault="00315464" w:rsidP="00FE1CDF">
            <w:pPr>
              <w:suppressAutoHyphens/>
              <w:jc w:val="right"/>
              <w:rPr>
                <w:rStyle w:val="ad"/>
              </w:rPr>
            </w:pPr>
          </w:p>
        </w:tc>
        <w:tc>
          <w:tcPr>
            <w:tcW w:w="4394" w:type="dxa"/>
          </w:tcPr>
          <w:p w:rsidR="00315464" w:rsidRPr="003F2696" w:rsidRDefault="00315464" w:rsidP="00FE1CDF">
            <w:pPr>
              <w:suppressAutoHyphens/>
              <w:rPr>
                <w:rStyle w:val="ad"/>
                <w:b w:val="0"/>
              </w:rPr>
            </w:pPr>
          </w:p>
        </w:tc>
      </w:tr>
    </w:tbl>
    <w:bookmarkEnd w:id="43"/>
    <w:p w:rsidR="00315464" w:rsidRDefault="00315464" w:rsidP="00315464">
      <w:pPr>
        <w:pStyle w:val="af"/>
        <w:suppressAutoHyphens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15464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315464" w:rsidRPr="00D15785" w:rsidTr="00FE1CD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15464" w:rsidRDefault="00315464" w:rsidP="00FE1CDF">
            <w:pPr>
              <w:pStyle w:val="a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785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464" w:rsidRPr="00D15785" w:rsidRDefault="00315464" w:rsidP="00FE1CDF">
            <w:pPr>
              <w:pStyle w:val="a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уапсинского района</w:t>
            </w:r>
          </w:p>
        </w:tc>
      </w:tr>
      <w:tr w:rsidR="00315464" w:rsidRPr="00D15785" w:rsidTr="00FE1CD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464" w:rsidRPr="00D15785" w:rsidTr="00FE1CD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7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</w:p>
        </w:tc>
      </w:tr>
      <w:tr w:rsidR="00315464" w:rsidRPr="00D15785" w:rsidTr="00FE1CD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464" w:rsidRDefault="00315464" w:rsidP="00FE1CDF">
            <w:pPr>
              <w:pStyle w:val="ae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127F">
              <w:rPr>
                <w:rFonts w:ascii="Times New Roman" w:hAnsi="Times New Roman" w:cs="Times New Roman"/>
                <w:sz w:val="16"/>
                <w:szCs w:val="16"/>
              </w:rPr>
              <w:t>(наименование замещаемой должности</w:t>
            </w:r>
            <w:proofErr w:type="gramEnd"/>
          </w:p>
          <w:p w:rsidR="00315464" w:rsidRPr="004D127F" w:rsidRDefault="00315464" w:rsidP="00FE1CDF">
            <w:pPr>
              <w:pStyle w:val="ae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464" w:rsidRPr="00D15785" w:rsidTr="00FE1CD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27F">
              <w:rPr>
                <w:rFonts w:ascii="Times New Roman" w:hAnsi="Times New Roman" w:cs="Times New Roman"/>
                <w:sz w:val="16"/>
                <w:szCs w:val="16"/>
              </w:rPr>
              <w:t>в структурном подразделении, Ф.И.О.)</w:t>
            </w:r>
          </w:p>
        </w:tc>
      </w:tr>
      <w:tr w:rsidR="00315464" w:rsidRPr="003F2696" w:rsidTr="00FE1CD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5464" w:rsidRDefault="00315464" w:rsidP="00FE1CDF">
            <w:pPr>
              <w:pStyle w:val="1"/>
              <w:suppressAutoHyphens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15464" w:rsidRDefault="00315464" w:rsidP="00FE1CDF">
            <w:pPr>
              <w:pStyle w:val="1"/>
              <w:suppressAutoHyphens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15464" w:rsidRPr="003F2696" w:rsidRDefault="00315464" w:rsidP="00FE1CDF">
            <w:pPr>
              <w:pStyle w:val="1"/>
              <w:suppressAutoHyphens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2696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явление</w:t>
            </w:r>
          </w:p>
        </w:tc>
      </w:tr>
      <w:tr w:rsidR="00315464" w:rsidRPr="00D15785" w:rsidTr="00FE1CD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5464" w:rsidRPr="00D15785" w:rsidRDefault="00315464" w:rsidP="00FE1CDF">
            <w:pPr>
              <w:pStyle w:val="ae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464" w:rsidRPr="00731588" w:rsidRDefault="00315464" w:rsidP="00315464">
      <w:pPr>
        <w:pStyle w:val="1"/>
        <w:suppressAutoHyphens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31588">
        <w:rPr>
          <w:rFonts w:ascii="Times New Roman" w:hAnsi="Times New Roman" w:cs="Times New Roman"/>
          <w:b w:val="0"/>
          <w:sz w:val="28"/>
          <w:szCs w:val="28"/>
        </w:rPr>
        <w:t>Я _____________________________________________________________</w:t>
      </w:r>
    </w:p>
    <w:p w:rsidR="00315464" w:rsidRPr="00D52896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D52896">
        <w:rPr>
          <w:rFonts w:ascii="Times New Roman" w:hAnsi="Times New Roman" w:cs="Times New Roman"/>
          <w:sz w:val="16"/>
          <w:szCs w:val="16"/>
        </w:rPr>
        <w:t>(фамилия, имя, отчество муниципального служащего)</w:t>
      </w:r>
    </w:p>
    <w:p w:rsidR="00315464" w:rsidRPr="00D15785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5464" w:rsidRPr="00D52896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D528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D52896">
        <w:rPr>
          <w:rFonts w:ascii="Times New Roman" w:hAnsi="Times New Roman" w:cs="Times New Roman"/>
          <w:sz w:val="16"/>
          <w:szCs w:val="16"/>
        </w:rPr>
        <w:t>(наименование замещаемой должности муниципальной службы на ден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52896">
        <w:rPr>
          <w:rFonts w:ascii="Times New Roman" w:hAnsi="Times New Roman" w:cs="Times New Roman"/>
          <w:sz w:val="16"/>
          <w:szCs w:val="16"/>
        </w:rPr>
        <w:t>проведения аттестации)</w:t>
      </w:r>
    </w:p>
    <w:p w:rsidR="00315464" w:rsidRPr="00D15785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5464" w:rsidRPr="00D52896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D52896">
        <w:rPr>
          <w:rFonts w:ascii="Times New Roman" w:hAnsi="Times New Roman" w:cs="Times New Roman"/>
          <w:sz w:val="16"/>
          <w:szCs w:val="16"/>
        </w:rPr>
        <w:t>(наименование структурного подразделения)</w:t>
      </w:r>
    </w:p>
    <w:p w:rsidR="00315464" w:rsidRPr="00D15785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>с представленным в аттестационную комиссию отзывом о мое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785">
        <w:rPr>
          <w:rFonts w:ascii="Times New Roman" w:hAnsi="Times New Roman" w:cs="Times New Roman"/>
          <w:sz w:val="28"/>
          <w:szCs w:val="28"/>
        </w:rPr>
        <w:t>профессиональных знаний, навыков и умений, и о возможности присвоения</w:t>
      </w:r>
    </w:p>
    <w:p w:rsidR="00315464" w:rsidRPr="00D15785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>мне классного чина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15785">
        <w:rPr>
          <w:rFonts w:ascii="Times New Roman" w:hAnsi="Times New Roman" w:cs="Times New Roman"/>
          <w:sz w:val="28"/>
          <w:szCs w:val="28"/>
        </w:rPr>
        <w:t>__</w:t>
      </w:r>
    </w:p>
    <w:p w:rsidR="00315464" w:rsidRPr="00D52896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D5289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D52896">
        <w:rPr>
          <w:rFonts w:ascii="Times New Roman" w:hAnsi="Times New Roman" w:cs="Times New Roman"/>
          <w:sz w:val="16"/>
          <w:szCs w:val="16"/>
        </w:rPr>
        <w:t xml:space="preserve">   (наименование классного чина)</w:t>
      </w:r>
    </w:p>
    <w:p w:rsidR="00315464" w:rsidRPr="00D15785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D15785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D15785">
        <w:rPr>
          <w:rFonts w:ascii="Times New Roman" w:hAnsi="Times New Roman" w:cs="Times New Roman"/>
          <w:sz w:val="28"/>
          <w:szCs w:val="28"/>
        </w:rPr>
        <w:t xml:space="preserve"> по следующим основаниям: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15785">
        <w:rPr>
          <w:rFonts w:ascii="Times New Roman" w:hAnsi="Times New Roman" w:cs="Times New Roman"/>
          <w:sz w:val="28"/>
          <w:szCs w:val="28"/>
        </w:rPr>
        <w:t>_______</w:t>
      </w:r>
    </w:p>
    <w:p w:rsidR="00315464" w:rsidRPr="00D15785" w:rsidRDefault="00315464" w:rsidP="00315464">
      <w:pPr>
        <w:suppressAutoHyphens/>
        <w:jc w:val="both"/>
      </w:pPr>
    </w:p>
    <w:p w:rsidR="00315464" w:rsidRPr="00D15785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>К настоящему заявлению прилагаю</w:t>
      </w:r>
    </w:p>
    <w:p w:rsidR="00315464" w:rsidRPr="00D15785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5464" w:rsidRPr="00D52896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D52896">
        <w:rPr>
          <w:rFonts w:ascii="Times New Roman" w:hAnsi="Times New Roman" w:cs="Times New Roman"/>
          <w:sz w:val="16"/>
          <w:szCs w:val="16"/>
        </w:rPr>
        <w:t>(дополнительные сведения о служебной деятельности)</w:t>
      </w:r>
    </w:p>
    <w:p w:rsidR="00315464" w:rsidRPr="00D15785" w:rsidRDefault="00315464" w:rsidP="00315464">
      <w:pPr>
        <w:suppressAutoHyphens/>
        <w:jc w:val="both"/>
      </w:pPr>
    </w:p>
    <w:p w:rsidR="00315464" w:rsidRPr="00D15785" w:rsidRDefault="00315464" w:rsidP="00315464">
      <w:pPr>
        <w:pStyle w:val="a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>Прошу Вас учесть вышеизложенные основания при принят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785">
        <w:rPr>
          <w:rFonts w:ascii="Times New Roman" w:hAnsi="Times New Roman" w:cs="Times New Roman"/>
          <w:sz w:val="28"/>
          <w:szCs w:val="28"/>
        </w:rPr>
        <w:t>аттестационной комиссией.</w:t>
      </w:r>
    </w:p>
    <w:p w:rsidR="00315464" w:rsidRPr="00D15785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464" w:rsidRPr="00D15785" w:rsidRDefault="00315464" w:rsidP="00315464">
      <w:pPr>
        <w:pStyle w:val="af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D15785">
        <w:rPr>
          <w:rFonts w:ascii="Times New Roman" w:hAnsi="Times New Roman" w:cs="Times New Roman"/>
          <w:sz w:val="28"/>
          <w:szCs w:val="28"/>
        </w:rPr>
        <w:t xml:space="preserve">                                   __________  _________________________</w:t>
      </w:r>
    </w:p>
    <w:p w:rsidR="00315464" w:rsidRPr="004D127F" w:rsidRDefault="00315464" w:rsidP="00315464">
      <w:pPr>
        <w:pStyle w:val="af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4D127F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4D127F">
        <w:rPr>
          <w:rFonts w:ascii="Times New Roman" w:hAnsi="Times New Roman" w:cs="Times New Roman"/>
          <w:sz w:val="16"/>
          <w:szCs w:val="16"/>
        </w:rPr>
        <w:t xml:space="preserve">  Подпись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4D127F">
        <w:rPr>
          <w:rFonts w:ascii="Times New Roman" w:hAnsi="Times New Roman" w:cs="Times New Roman"/>
          <w:sz w:val="16"/>
          <w:szCs w:val="16"/>
        </w:rPr>
        <w:t>(Ф.И.О.)</w:t>
      </w:r>
    </w:p>
    <w:p w:rsidR="00315464" w:rsidRPr="004D127F" w:rsidRDefault="00315464" w:rsidP="00315464">
      <w:pPr>
        <w:suppressAutoHyphens/>
        <w:jc w:val="both"/>
        <w:rPr>
          <w:sz w:val="16"/>
          <w:szCs w:val="16"/>
        </w:rPr>
      </w:pPr>
    </w:p>
    <w:p w:rsidR="00315464" w:rsidRPr="00D15785" w:rsidRDefault="00315464" w:rsidP="00315464">
      <w:pPr>
        <w:suppressAutoHyphens/>
        <w:jc w:val="right"/>
      </w:pPr>
      <w:r w:rsidRPr="00D15785">
        <w:t>"__" ___________ 20__г.</w:t>
      </w:r>
    </w:p>
    <w:p w:rsidR="00315464" w:rsidRPr="00D15785" w:rsidRDefault="00315464" w:rsidP="00315464">
      <w:pPr>
        <w:suppressAutoHyphens/>
        <w:jc w:val="both"/>
      </w:pPr>
    </w:p>
    <w:p w:rsidR="00315464" w:rsidRPr="00315464" w:rsidRDefault="00315464" w:rsidP="009C4884">
      <w:pPr>
        <w:jc w:val="left"/>
        <w:rPr>
          <w:sz w:val="27"/>
          <w:szCs w:val="27"/>
        </w:rPr>
      </w:pPr>
    </w:p>
    <w:sectPr w:rsidR="00315464" w:rsidRPr="00315464" w:rsidSect="00BF6522">
      <w:headerReference w:type="default" r:id="rId16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EF" w:rsidRDefault="00117FEF" w:rsidP="0053590A">
      <w:r>
        <w:separator/>
      </w:r>
    </w:p>
  </w:endnote>
  <w:endnote w:type="continuationSeparator" w:id="0">
    <w:p w:rsidR="00117FEF" w:rsidRDefault="00117FEF" w:rsidP="0053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EF" w:rsidRDefault="00117FEF" w:rsidP="0053590A">
      <w:r>
        <w:separator/>
      </w:r>
    </w:p>
  </w:footnote>
  <w:footnote w:type="continuationSeparator" w:id="0">
    <w:p w:rsidR="00117FEF" w:rsidRDefault="00117FEF" w:rsidP="00535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72016"/>
      <w:docPartObj>
        <w:docPartGallery w:val="Page Numbers (Top of Page)"/>
        <w:docPartUnique/>
      </w:docPartObj>
    </w:sdtPr>
    <w:sdtContent>
      <w:p w:rsidR="00315464" w:rsidRDefault="00315464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464" w:rsidRDefault="0031546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64" w:rsidRDefault="00315464">
    <w:pPr>
      <w:pStyle w:val="a9"/>
    </w:pPr>
  </w:p>
  <w:p w:rsidR="00315464" w:rsidRDefault="0031546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849"/>
      <w:docPartObj>
        <w:docPartGallery w:val="Page Numbers (Top of Page)"/>
        <w:docPartUnique/>
      </w:docPartObj>
    </w:sdtPr>
    <w:sdtEndPr/>
    <w:sdtContent>
      <w:p w:rsidR="0053590A" w:rsidRDefault="009E4BB4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4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90A" w:rsidRDefault="005359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71CF0"/>
    <w:multiLevelType w:val="hybridMultilevel"/>
    <w:tmpl w:val="6EC26A16"/>
    <w:lvl w:ilvl="0" w:tplc="51A213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83"/>
    <w:rsid w:val="000544C6"/>
    <w:rsid w:val="00074BD7"/>
    <w:rsid w:val="00086D7D"/>
    <w:rsid w:val="000B203C"/>
    <w:rsid w:val="00117FEF"/>
    <w:rsid w:val="001355EC"/>
    <w:rsid w:val="00187DE5"/>
    <w:rsid w:val="001B2974"/>
    <w:rsid w:val="00222B8C"/>
    <w:rsid w:val="002A2299"/>
    <w:rsid w:val="00313AB3"/>
    <w:rsid w:val="00315464"/>
    <w:rsid w:val="003F64A7"/>
    <w:rsid w:val="00430B6A"/>
    <w:rsid w:val="004A26F4"/>
    <w:rsid w:val="004C17EA"/>
    <w:rsid w:val="004F0F4F"/>
    <w:rsid w:val="00503AEF"/>
    <w:rsid w:val="00511616"/>
    <w:rsid w:val="0053590A"/>
    <w:rsid w:val="005442A0"/>
    <w:rsid w:val="00552369"/>
    <w:rsid w:val="005E7179"/>
    <w:rsid w:val="00627797"/>
    <w:rsid w:val="00643F83"/>
    <w:rsid w:val="006512EE"/>
    <w:rsid w:val="006608EF"/>
    <w:rsid w:val="006D39A8"/>
    <w:rsid w:val="006D4623"/>
    <w:rsid w:val="00711D49"/>
    <w:rsid w:val="00712C52"/>
    <w:rsid w:val="00776951"/>
    <w:rsid w:val="008459FF"/>
    <w:rsid w:val="008B2F2E"/>
    <w:rsid w:val="00910424"/>
    <w:rsid w:val="00923BE4"/>
    <w:rsid w:val="00955DF9"/>
    <w:rsid w:val="00962D55"/>
    <w:rsid w:val="009B6F94"/>
    <w:rsid w:val="009C4884"/>
    <w:rsid w:val="009D74F1"/>
    <w:rsid w:val="009E4BB4"/>
    <w:rsid w:val="00A01629"/>
    <w:rsid w:val="00A45F26"/>
    <w:rsid w:val="00AB37F7"/>
    <w:rsid w:val="00AD028F"/>
    <w:rsid w:val="00AE41A2"/>
    <w:rsid w:val="00B41202"/>
    <w:rsid w:val="00B517E6"/>
    <w:rsid w:val="00B77B51"/>
    <w:rsid w:val="00B92D86"/>
    <w:rsid w:val="00BA16D9"/>
    <w:rsid w:val="00BC52BF"/>
    <w:rsid w:val="00BE06C9"/>
    <w:rsid w:val="00BF6522"/>
    <w:rsid w:val="00C35C7F"/>
    <w:rsid w:val="00C831A1"/>
    <w:rsid w:val="00CA0C69"/>
    <w:rsid w:val="00CA446F"/>
    <w:rsid w:val="00D4722A"/>
    <w:rsid w:val="00D55FBE"/>
    <w:rsid w:val="00D6450F"/>
    <w:rsid w:val="00DF5200"/>
    <w:rsid w:val="00E13233"/>
    <w:rsid w:val="00E13326"/>
    <w:rsid w:val="00E1748F"/>
    <w:rsid w:val="00E92A33"/>
    <w:rsid w:val="00E953EE"/>
    <w:rsid w:val="00F65923"/>
    <w:rsid w:val="00FC1A18"/>
    <w:rsid w:val="00FC3C91"/>
    <w:rsid w:val="00FE447E"/>
    <w:rsid w:val="00FF697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55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15464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62D55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962D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62D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62D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2D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55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962D5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52369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535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590A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359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590A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31546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315464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31546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rsid w:val="00315464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315464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1">
    <w:name w:val="Table Grid"/>
    <w:basedOn w:val="a1"/>
    <w:uiPriority w:val="59"/>
    <w:rsid w:val="003154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315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154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315464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55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15464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62D55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962D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62D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62D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2D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55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962D5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52369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535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590A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359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590A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31546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315464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31546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rsid w:val="00315464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315464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1">
    <w:name w:val="Table Grid"/>
    <w:basedOn w:val="a1"/>
    <w:uiPriority w:val="59"/>
    <w:rsid w:val="003154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315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154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315464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23841740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23841740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12052272&amp;sub=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?id=12052272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5E4A-34A8-40F4-8856-165BCA01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стов</dc:creator>
  <cp:lastModifiedBy>Глава</cp:lastModifiedBy>
  <cp:revision>2</cp:revision>
  <cp:lastPrinted>2022-07-28T15:42:00Z</cp:lastPrinted>
  <dcterms:created xsi:type="dcterms:W3CDTF">2022-08-01T05:28:00Z</dcterms:created>
  <dcterms:modified xsi:type="dcterms:W3CDTF">2022-08-01T05:28:00Z</dcterms:modified>
</cp:coreProperties>
</file>